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C" w:rsidRDefault="00B5510C">
      <w:r>
        <w:rPr>
          <w:noProof/>
          <w:lang w:eastAsia="en-GB"/>
        </w:rPr>
        <mc:AlternateContent>
          <mc:Choice Requires="wps">
            <w:drawing>
              <wp:anchor distT="0" distB="0" distL="114300" distR="114300" simplePos="0" relativeHeight="251659264" behindDoc="0" locked="0" layoutInCell="1" allowOverlap="1" wp14:anchorId="57742526" wp14:editId="1DC1FA8C">
                <wp:simplePos x="0" y="0"/>
                <wp:positionH relativeFrom="column">
                  <wp:posOffset>-85725</wp:posOffset>
                </wp:positionH>
                <wp:positionV relativeFrom="paragraph">
                  <wp:posOffset>-352425</wp:posOffset>
                </wp:positionV>
                <wp:extent cx="89820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33375"/>
                        </a:xfrm>
                        <a:prstGeom prst="rect">
                          <a:avLst/>
                        </a:prstGeom>
                        <a:solidFill>
                          <a:srgbClr val="FFFFFF"/>
                        </a:solidFill>
                        <a:ln w="9525">
                          <a:solidFill>
                            <a:srgbClr val="000000"/>
                          </a:solidFill>
                          <a:miter lim="800000"/>
                          <a:headEnd/>
                          <a:tailEnd/>
                        </a:ln>
                      </wps:spPr>
                      <wps:txbx>
                        <w:txbxContent>
                          <w:p w:rsidR="00B5510C" w:rsidRDefault="00B5510C" w:rsidP="003A3ACA">
                            <w:pPr>
                              <w:jc w:val="center"/>
                            </w:pPr>
                            <w:r w:rsidRPr="006221D1">
                              <w:rPr>
                                <w:rFonts w:ascii="Arial" w:hAnsi="Arial" w:cs="Arial"/>
                                <w:b/>
                                <w:sz w:val="28"/>
                                <w:szCs w:val="28"/>
                              </w:rPr>
                              <w:t xml:space="preserve">Incidents recorded date </w:t>
                            </w:r>
                            <w:proofErr w:type="gramStart"/>
                            <w:r w:rsidRPr="006221D1">
                              <w:rPr>
                                <w:rFonts w:ascii="Arial" w:hAnsi="Arial" w:cs="Arial"/>
                                <w:b/>
                                <w:sz w:val="28"/>
                                <w:szCs w:val="28"/>
                              </w:rPr>
                              <w:t xml:space="preserve">between </w:t>
                            </w:r>
                            <w:r w:rsidR="0023765E">
                              <w:rPr>
                                <w:rFonts w:ascii="Arial" w:hAnsi="Arial" w:cs="Arial"/>
                                <w:b/>
                                <w:sz w:val="28"/>
                                <w:szCs w:val="28"/>
                              </w:rPr>
                              <w:t>26</w:t>
                            </w:r>
                            <w:r w:rsidR="0023765E" w:rsidRPr="0023765E">
                              <w:rPr>
                                <w:rFonts w:ascii="Arial" w:hAnsi="Arial" w:cs="Arial"/>
                                <w:b/>
                                <w:sz w:val="28"/>
                                <w:szCs w:val="28"/>
                                <w:vertAlign w:val="superscript"/>
                              </w:rPr>
                              <w:t>th</w:t>
                            </w:r>
                            <w:r w:rsidR="0023765E">
                              <w:rPr>
                                <w:rFonts w:ascii="Arial" w:hAnsi="Arial" w:cs="Arial"/>
                                <w:b/>
                                <w:sz w:val="28"/>
                                <w:szCs w:val="28"/>
                              </w:rPr>
                              <w:t xml:space="preserve"> February 2017 -</w:t>
                            </w:r>
                            <w:proofErr w:type="gramEnd"/>
                            <w:r w:rsidR="0023765E">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7.75pt;width:70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qpIQ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">
                <v:textbox>
                  <w:txbxContent>
                    <w:p w:rsidR="00B5510C" w:rsidRDefault="00B5510C" w:rsidP="003A3ACA">
                      <w:pPr>
                        <w:jc w:val="center"/>
                      </w:pPr>
                      <w:r w:rsidRPr="006221D1">
                        <w:rPr>
                          <w:rFonts w:ascii="Arial" w:hAnsi="Arial" w:cs="Arial"/>
                          <w:b/>
                          <w:sz w:val="28"/>
                          <w:szCs w:val="28"/>
                        </w:rPr>
                        <w:t xml:space="preserve">Incidents recorded date </w:t>
                      </w:r>
                      <w:proofErr w:type="gramStart"/>
                      <w:r w:rsidRPr="006221D1">
                        <w:rPr>
                          <w:rFonts w:ascii="Arial" w:hAnsi="Arial" w:cs="Arial"/>
                          <w:b/>
                          <w:sz w:val="28"/>
                          <w:szCs w:val="28"/>
                        </w:rPr>
                        <w:t xml:space="preserve">between </w:t>
                      </w:r>
                      <w:r w:rsidR="0023765E">
                        <w:rPr>
                          <w:rFonts w:ascii="Arial" w:hAnsi="Arial" w:cs="Arial"/>
                          <w:b/>
                          <w:sz w:val="28"/>
                          <w:szCs w:val="28"/>
                        </w:rPr>
                        <w:t>26</w:t>
                      </w:r>
                      <w:r w:rsidR="0023765E" w:rsidRPr="0023765E">
                        <w:rPr>
                          <w:rFonts w:ascii="Arial" w:hAnsi="Arial" w:cs="Arial"/>
                          <w:b/>
                          <w:sz w:val="28"/>
                          <w:szCs w:val="28"/>
                          <w:vertAlign w:val="superscript"/>
                        </w:rPr>
                        <w:t>th</w:t>
                      </w:r>
                      <w:r w:rsidR="0023765E">
                        <w:rPr>
                          <w:rFonts w:ascii="Arial" w:hAnsi="Arial" w:cs="Arial"/>
                          <w:b/>
                          <w:sz w:val="28"/>
                          <w:szCs w:val="28"/>
                        </w:rPr>
                        <w:t xml:space="preserve"> February 2017 -</w:t>
                      </w:r>
                      <w:proofErr w:type="gramEnd"/>
                      <w:r w:rsidR="0023765E">
                        <w:rPr>
                          <w:rFonts w:ascii="Arial" w:hAnsi="Arial" w:cs="Arial"/>
                          <w:b/>
                          <w:sz w:val="28"/>
                          <w:szCs w:val="28"/>
                        </w:rPr>
                        <w:t xml:space="preserve"> </w:t>
                      </w:r>
                    </w:p>
                  </w:txbxContent>
                </v:textbox>
              </v:shape>
            </w:pict>
          </mc:Fallback>
        </mc:AlternateContent>
      </w:r>
    </w:p>
    <w:tbl>
      <w:tblPr>
        <w:tblStyle w:val="TableGrid"/>
        <w:tblW w:w="0" w:type="auto"/>
        <w:tblLook w:val="04A0" w:firstRow="1" w:lastRow="0" w:firstColumn="1" w:lastColumn="0" w:noHBand="0" w:noVBand="1"/>
      </w:tblPr>
      <w:tblGrid>
        <w:gridCol w:w="1311"/>
        <w:gridCol w:w="988"/>
        <w:gridCol w:w="1832"/>
        <w:gridCol w:w="1797"/>
        <w:gridCol w:w="2831"/>
        <w:gridCol w:w="5383"/>
      </w:tblGrid>
      <w:tr w:rsidR="00933809" w:rsidTr="00933809">
        <w:tc>
          <w:tcPr>
            <w:tcW w:w="1311" w:type="dxa"/>
            <w:shd w:val="clear" w:color="auto" w:fill="B2A1C7" w:themeFill="accent4" w:themeFillTint="99"/>
          </w:tcPr>
          <w:p w:rsidR="00933809" w:rsidRPr="00B5510C" w:rsidRDefault="00933809" w:rsidP="00B5510C">
            <w:pPr>
              <w:tabs>
                <w:tab w:val="left" w:pos="12435"/>
              </w:tabs>
              <w:jc w:val="center"/>
              <w:rPr>
                <w:b/>
              </w:rPr>
            </w:pPr>
            <w:r w:rsidRPr="00B5510C">
              <w:rPr>
                <w:b/>
              </w:rPr>
              <w:t>Logged Date</w:t>
            </w:r>
          </w:p>
          <w:p w:rsidR="00933809" w:rsidRDefault="00933809" w:rsidP="00B5510C">
            <w:pPr>
              <w:tabs>
                <w:tab w:val="left" w:pos="12435"/>
              </w:tabs>
              <w:jc w:val="right"/>
            </w:pPr>
          </w:p>
          <w:p w:rsidR="00933809" w:rsidRDefault="00933809" w:rsidP="00B5510C">
            <w:pPr>
              <w:tabs>
                <w:tab w:val="left" w:pos="12435"/>
              </w:tabs>
            </w:pPr>
          </w:p>
        </w:tc>
        <w:tc>
          <w:tcPr>
            <w:tcW w:w="988" w:type="dxa"/>
            <w:shd w:val="clear" w:color="auto" w:fill="B2A1C7" w:themeFill="accent4" w:themeFillTint="99"/>
          </w:tcPr>
          <w:p w:rsidR="00933809" w:rsidRPr="00B5510C" w:rsidRDefault="00933809" w:rsidP="00B5510C">
            <w:pPr>
              <w:tabs>
                <w:tab w:val="left" w:pos="12435"/>
              </w:tabs>
              <w:jc w:val="center"/>
              <w:rPr>
                <w:b/>
              </w:rPr>
            </w:pPr>
            <w:r w:rsidRPr="00B5510C">
              <w:rPr>
                <w:b/>
              </w:rPr>
              <w:t>Incident Number</w:t>
            </w:r>
          </w:p>
        </w:tc>
        <w:tc>
          <w:tcPr>
            <w:tcW w:w="1832" w:type="dxa"/>
            <w:shd w:val="clear" w:color="auto" w:fill="B2A1C7" w:themeFill="accent4" w:themeFillTint="99"/>
          </w:tcPr>
          <w:p w:rsidR="00933809" w:rsidRPr="00B5510C" w:rsidRDefault="00933809" w:rsidP="00B5510C">
            <w:pPr>
              <w:tabs>
                <w:tab w:val="left" w:pos="12435"/>
              </w:tabs>
              <w:jc w:val="center"/>
              <w:rPr>
                <w:b/>
              </w:rPr>
            </w:pPr>
            <w:r w:rsidRPr="00B5510C">
              <w:rPr>
                <w:b/>
              </w:rPr>
              <w:t>Section</w:t>
            </w:r>
            <w:r>
              <w:rPr>
                <w:b/>
              </w:rPr>
              <w:t>/Beat Code</w:t>
            </w:r>
          </w:p>
        </w:tc>
        <w:tc>
          <w:tcPr>
            <w:tcW w:w="1797" w:type="dxa"/>
            <w:shd w:val="clear" w:color="auto" w:fill="B2A1C7" w:themeFill="accent4" w:themeFillTint="99"/>
          </w:tcPr>
          <w:p w:rsidR="00933809" w:rsidRPr="00B5510C" w:rsidRDefault="00933809" w:rsidP="00B5510C">
            <w:pPr>
              <w:tabs>
                <w:tab w:val="left" w:pos="12435"/>
              </w:tabs>
              <w:jc w:val="center"/>
              <w:rPr>
                <w:b/>
              </w:rPr>
            </w:pPr>
            <w:r w:rsidRPr="00B5510C">
              <w:rPr>
                <w:b/>
              </w:rPr>
              <w:t>Area</w:t>
            </w:r>
          </w:p>
        </w:tc>
        <w:tc>
          <w:tcPr>
            <w:tcW w:w="2831" w:type="dxa"/>
            <w:shd w:val="clear" w:color="auto" w:fill="B2A1C7" w:themeFill="accent4" w:themeFillTint="99"/>
          </w:tcPr>
          <w:p w:rsidR="00933809" w:rsidRPr="00B5510C" w:rsidRDefault="00933809" w:rsidP="00B5510C">
            <w:pPr>
              <w:tabs>
                <w:tab w:val="left" w:pos="12435"/>
              </w:tabs>
              <w:jc w:val="center"/>
              <w:rPr>
                <w:b/>
              </w:rPr>
            </w:pPr>
            <w:r w:rsidRPr="00B5510C">
              <w:rPr>
                <w:b/>
              </w:rPr>
              <w:t>Outcome</w:t>
            </w:r>
          </w:p>
        </w:tc>
        <w:tc>
          <w:tcPr>
            <w:tcW w:w="5383" w:type="dxa"/>
            <w:shd w:val="clear" w:color="auto" w:fill="B2A1C7" w:themeFill="accent4" w:themeFillTint="99"/>
          </w:tcPr>
          <w:p w:rsidR="00933809" w:rsidRPr="00B5510C" w:rsidRDefault="00933809" w:rsidP="00B5510C">
            <w:pPr>
              <w:tabs>
                <w:tab w:val="left" w:pos="12435"/>
              </w:tabs>
              <w:jc w:val="center"/>
              <w:rPr>
                <w:b/>
              </w:rPr>
            </w:pPr>
            <w:r w:rsidRPr="00B5510C">
              <w:rPr>
                <w:b/>
              </w:rPr>
              <w:t>Source Supplied</w:t>
            </w:r>
          </w:p>
        </w:tc>
      </w:tr>
      <w:tr w:rsidR="00933809" w:rsidTr="00933809">
        <w:tc>
          <w:tcPr>
            <w:tcW w:w="1311" w:type="dxa"/>
          </w:tcPr>
          <w:p w:rsidR="00933809" w:rsidRDefault="003D25A9" w:rsidP="00B03318">
            <w:pPr>
              <w:tabs>
                <w:tab w:val="left" w:pos="12435"/>
              </w:tabs>
            </w:pPr>
            <w:r>
              <w:t>27/02/17</w:t>
            </w:r>
          </w:p>
        </w:tc>
        <w:tc>
          <w:tcPr>
            <w:tcW w:w="988" w:type="dxa"/>
          </w:tcPr>
          <w:p w:rsidR="00933809" w:rsidRDefault="003D25A9" w:rsidP="00B5510C">
            <w:pPr>
              <w:tabs>
                <w:tab w:val="left" w:pos="12435"/>
              </w:tabs>
            </w:pPr>
            <w:r>
              <w:t>846</w:t>
            </w:r>
          </w:p>
        </w:tc>
        <w:tc>
          <w:tcPr>
            <w:tcW w:w="1832" w:type="dxa"/>
          </w:tcPr>
          <w:p w:rsidR="00933809" w:rsidRDefault="003D25A9" w:rsidP="00B03318">
            <w:pPr>
              <w:tabs>
                <w:tab w:val="left" w:pos="12435"/>
              </w:tabs>
            </w:pPr>
            <w:r>
              <w:t>SK06</w:t>
            </w:r>
          </w:p>
        </w:tc>
        <w:tc>
          <w:tcPr>
            <w:tcW w:w="1797" w:type="dxa"/>
          </w:tcPr>
          <w:p w:rsidR="00933809" w:rsidRDefault="003D25A9" w:rsidP="00B5510C">
            <w:pPr>
              <w:tabs>
                <w:tab w:val="left" w:pos="12435"/>
              </w:tabs>
            </w:pPr>
            <w:r w:rsidRPr="003D25A9">
              <w:t>B</w:t>
            </w:r>
            <w:r>
              <w:t>ORROWASH</w:t>
            </w:r>
          </w:p>
        </w:tc>
        <w:tc>
          <w:tcPr>
            <w:tcW w:w="2831" w:type="dxa"/>
          </w:tcPr>
          <w:p w:rsidR="00D709CA" w:rsidRDefault="003D25A9" w:rsidP="00B03318">
            <w:pPr>
              <w:tabs>
                <w:tab w:val="left" w:pos="12435"/>
              </w:tabs>
            </w:pPr>
            <w:r w:rsidRPr="003D25A9">
              <w:t>FCC-ADVISED CALLER TO CONTACT THE COUNCIL REGARDING BETTER SIGNAGE ON THE ROAD. ALSO SAID I WOULD SEND A MESSAGE TO LOCAL OFFICERS. ADVISED WE WOULD NEED AN INDEPENDANT WITNESS TO TAKE ANY REPORT FURHTER. HE WASN'T VERY HAPPY SAYS SOMETHING REALLY BAD WILL HAVE TO HAPPEN FOR US TO BE BOTHERED. REPEATED THAT I WILL LET OFFICERS IN THE AREA KNOW AND TO CONTACT THE COUNCIL. PROVIDED ROC NO.</w:t>
            </w:r>
          </w:p>
          <w:p w:rsidR="003D25A9" w:rsidRDefault="003D25A9" w:rsidP="00B03318">
            <w:pPr>
              <w:tabs>
                <w:tab w:val="left" w:pos="12435"/>
              </w:tabs>
            </w:pPr>
          </w:p>
        </w:tc>
        <w:tc>
          <w:tcPr>
            <w:tcW w:w="5383" w:type="dxa"/>
          </w:tcPr>
          <w:p w:rsidR="003D25A9" w:rsidRDefault="003D25A9" w:rsidP="003D25A9">
            <w:pPr>
              <w:tabs>
                <w:tab w:val="left" w:pos="1230"/>
              </w:tabs>
            </w:pPr>
            <w:r w:rsidRPr="003D25A9">
              <w:t xml:space="preserve">TODAY ON STATION ROAD BRIDGE AT BORROWASH VEHICLES I ALWAYS HAVE PROBLEMS WHERE VEHICLES DON'T STOP WHEN I'M ON MY HORSE. A CAR MUST </w:t>
            </w:r>
            <w:proofErr w:type="gramStart"/>
            <w:r w:rsidRPr="003D25A9">
              <w:t>OF</w:t>
            </w:r>
            <w:proofErr w:type="gramEnd"/>
            <w:r w:rsidRPr="003D25A9">
              <w:t xml:space="preserve"> BEEN GOING 50MPH ON A 30MPH ROAD. I'M WORRIED IF CARS KEEP DOING THIS THEN THEY WILL SPOOK MY HORSE. I HAVE A HEAD CAM TO SHOW THE VEHICLE THAT WAS PARTICULARLY BAD TODAY H2EWK SEAT. WE COULD DO WITH SOME MORE SIGNS ON THERE.</w:t>
            </w:r>
          </w:p>
          <w:p w:rsidR="00933809" w:rsidRDefault="003D25A9" w:rsidP="003D25A9">
            <w:pPr>
              <w:tabs>
                <w:tab w:val="left" w:pos="1230"/>
              </w:tabs>
            </w:pPr>
            <w:r>
              <w:tab/>
            </w:r>
          </w:p>
        </w:tc>
      </w:tr>
      <w:tr w:rsidR="00933809" w:rsidTr="00933809">
        <w:tc>
          <w:tcPr>
            <w:tcW w:w="1311" w:type="dxa"/>
          </w:tcPr>
          <w:p w:rsidR="00933809" w:rsidRPr="00D709CA" w:rsidRDefault="00E7422D" w:rsidP="00B03318">
            <w:pPr>
              <w:tabs>
                <w:tab w:val="left" w:pos="12435"/>
              </w:tabs>
            </w:pPr>
            <w:r>
              <w:t>27/02/17</w:t>
            </w:r>
          </w:p>
        </w:tc>
        <w:tc>
          <w:tcPr>
            <w:tcW w:w="988" w:type="dxa"/>
          </w:tcPr>
          <w:p w:rsidR="00933809" w:rsidRPr="00D709CA" w:rsidRDefault="00E7422D" w:rsidP="00B5510C">
            <w:pPr>
              <w:tabs>
                <w:tab w:val="left" w:pos="12435"/>
              </w:tabs>
            </w:pPr>
            <w:r>
              <w:t>919</w:t>
            </w:r>
          </w:p>
        </w:tc>
        <w:tc>
          <w:tcPr>
            <w:tcW w:w="1832" w:type="dxa"/>
          </w:tcPr>
          <w:p w:rsidR="00933809" w:rsidRPr="00D709CA" w:rsidRDefault="00E7422D" w:rsidP="00B5510C">
            <w:pPr>
              <w:tabs>
                <w:tab w:val="left" w:pos="12435"/>
              </w:tabs>
            </w:pPr>
            <w:r>
              <w:t>NH05</w:t>
            </w:r>
          </w:p>
        </w:tc>
        <w:tc>
          <w:tcPr>
            <w:tcW w:w="1797" w:type="dxa"/>
          </w:tcPr>
          <w:p w:rsidR="00933809" w:rsidRPr="00D709CA" w:rsidRDefault="00E7422D" w:rsidP="00B5510C">
            <w:pPr>
              <w:tabs>
                <w:tab w:val="left" w:pos="12435"/>
              </w:tabs>
            </w:pPr>
            <w:r w:rsidRPr="00E7422D">
              <w:t>HOPE</w:t>
            </w:r>
          </w:p>
        </w:tc>
        <w:tc>
          <w:tcPr>
            <w:tcW w:w="2831" w:type="dxa"/>
          </w:tcPr>
          <w:p w:rsidR="00933809" w:rsidRPr="00D709CA" w:rsidRDefault="00E7422D" w:rsidP="00B03318">
            <w:pPr>
              <w:tabs>
                <w:tab w:val="left" w:pos="12435"/>
              </w:tabs>
            </w:pPr>
            <w:r>
              <w:t>NO MARK OFF</w:t>
            </w:r>
          </w:p>
        </w:tc>
        <w:tc>
          <w:tcPr>
            <w:tcW w:w="5383" w:type="dxa"/>
          </w:tcPr>
          <w:p w:rsidR="00D709CA" w:rsidRDefault="003D25A9" w:rsidP="00E7422D">
            <w:pPr>
              <w:tabs>
                <w:tab w:val="left" w:pos="12435"/>
              </w:tabs>
            </w:pPr>
            <w:r w:rsidRPr="003D25A9">
              <w:t xml:space="preserve">THERE WAS AN INCIDENT 11TH FEB WHERE I QUESTIONED 2 HORSE RIDERS WHO WHERE RIDING ALONG MY PRIVATE DRIVEWAY, I WAS RUNG BY PC 2649 MOSS WHO SAID I HAD BEEN AGGRESSIVE TOWARDS THEM. THE INCIDENT WAS 860-110217. SINCE THEN WE HAVE HAD NUMEROUS CARS DRIVING UP THE DRIVEWAY, BLOCKING OUR ENTRANCE, PARKING ON </w:t>
            </w:r>
            <w:r w:rsidRPr="003D25A9">
              <w:lastRenderedPageBreak/>
              <w:t xml:space="preserve">OUR PRIVATE DRIVE AND LAST WEEKEND THERE WAS A BATTLE RE-ENACTMENT WHICH WE UNAWARE OF WHICH RESULTED IN 20-30 PEOPLE UNLOADING EQUIPMENT ON OUR DRIVEWAY. </w:t>
            </w:r>
          </w:p>
          <w:p w:rsidR="00E7422D" w:rsidRPr="00D709CA" w:rsidRDefault="00E7422D" w:rsidP="00E7422D">
            <w:pPr>
              <w:tabs>
                <w:tab w:val="left" w:pos="12435"/>
              </w:tabs>
            </w:pPr>
          </w:p>
        </w:tc>
      </w:tr>
      <w:tr w:rsidR="006B0EC9" w:rsidTr="00933809">
        <w:tc>
          <w:tcPr>
            <w:tcW w:w="1311" w:type="dxa"/>
          </w:tcPr>
          <w:p w:rsidR="006B0EC9" w:rsidRDefault="00E7422D" w:rsidP="00B03318">
            <w:pPr>
              <w:tabs>
                <w:tab w:val="left" w:pos="12435"/>
              </w:tabs>
            </w:pPr>
            <w:r>
              <w:lastRenderedPageBreak/>
              <w:t>03/03/17</w:t>
            </w:r>
          </w:p>
        </w:tc>
        <w:tc>
          <w:tcPr>
            <w:tcW w:w="988" w:type="dxa"/>
          </w:tcPr>
          <w:p w:rsidR="006B0EC9" w:rsidRDefault="00E7422D" w:rsidP="00B5510C">
            <w:pPr>
              <w:tabs>
                <w:tab w:val="left" w:pos="12435"/>
              </w:tabs>
            </w:pPr>
            <w:r>
              <w:t>343</w:t>
            </w:r>
          </w:p>
        </w:tc>
        <w:tc>
          <w:tcPr>
            <w:tcW w:w="1832" w:type="dxa"/>
          </w:tcPr>
          <w:p w:rsidR="006B0EC9" w:rsidRDefault="00E7422D" w:rsidP="00B5510C">
            <w:pPr>
              <w:tabs>
                <w:tab w:val="left" w:pos="12435"/>
              </w:tabs>
            </w:pPr>
            <w:r>
              <w:t>NR05</w:t>
            </w:r>
          </w:p>
        </w:tc>
        <w:tc>
          <w:tcPr>
            <w:tcW w:w="1797" w:type="dxa"/>
          </w:tcPr>
          <w:p w:rsidR="006B0EC9" w:rsidRDefault="00E7422D" w:rsidP="00B5510C">
            <w:pPr>
              <w:tabs>
                <w:tab w:val="left" w:pos="12435"/>
              </w:tabs>
            </w:pPr>
            <w:r>
              <w:t>SOUTH NORMANTON</w:t>
            </w:r>
          </w:p>
        </w:tc>
        <w:tc>
          <w:tcPr>
            <w:tcW w:w="2831" w:type="dxa"/>
          </w:tcPr>
          <w:p w:rsidR="00D709CA" w:rsidRPr="006B0EC9" w:rsidRDefault="00E7422D" w:rsidP="00D709CA">
            <w:pPr>
              <w:tabs>
                <w:tab w:val="left" w:pos="12435"/>
              </w:tabs>
            </w:pPr>
            <w:r w:rsidRPr="00E7422D">
              <w:t>I WILL MESSAGE SNT FOR THEIR INFO.</w:t>
            </w:r>
          </w:p>
        </w:tc>
        <w:tc>
          <w:tcPr>
            <w:tcW w:w="5383" w:type="dxa"/>
          </w:tcPr>
          <w:p w:rsidR="006B0EC9" w:rsidRDefault="00E7422D" w:rsidP="00D709CA">
            <w:pPr>
              <w:tabs>
                <w:tab w:val="left" w:pos="12435"/>
              </w:tabs>
            </w:pPr>
            <w:r w:rsidRPr="00E7422D">
              <w:t>A FEMALE PARKED ON MY DRIVE A SHORT WHILE AGO, I TOLD HER TO MOVE AND A FEW MINUTES LATER A BLOKE ARRIVED HE PARKED ON THE DROPPED KERB AND SHOUTED "YOU HAVE UPSET MY WIFE, I KNOW YOU - YOU HAVE GOT HORSES - YOU HAVE NOT HEARD THE LAST OF THIS" THE MALE THEN DROVE OFF.  I DID NOT GET HIS REG NUMBER AND I DON'T KNOW WHO HE IS.  THE WOMAN WENT TO No.83</w:t>
            </w:r>
          </w:p>
          <w:p w:rsidR="00E7422D" w:rsidRPr="006B0EC9" w:rsidRDefault="00E7422D" w:rsidP="00D709CA">
            <w:pPr>
              <w:tabs>
                <w:tab w:val="left" w:pos="12435"/>
              </w:tabs>
            </w:pPr>
          </w:p>
        </w:tc>
      </w:tr>
      <w:tr w:rsidR="006B0EC9" w:rsidTr="00933809">
        <w:tc>
          <w:tcPr>
            <w:tcW w:w="1311" w:type="dxa"/>
          </w:tcPr>
          <w:p w:rsidR="006B0EC9" w:rsidRDefault="00E7422D" w:rsidP="00B03318">
            <w:pPr>
              <w:tabs>
                <w:tab w:val="left" w:pos="12435"/>
              </w:tabs>
            </w:pPr>
            <w:r>
              <w:t>04/03/17</w:t>
            </w:r>
          </w:p>
        </w:tc>
        <w:tc>
          <w:tcPr>
            <w:tcW w:w="988" w:type="dxa"/>
          </w:tcPr>
          <w:p w:rsidR="006B0EC9" w:rsidRDefault="00E7422D" w:rsidP="00B5510C">
            <w:pPr>
              <w:tabs>
                <w:tab w:val="left" w:pos="12435"/>
              </w:tabs>
            </w:pPr>
            <w:r>
              <w:t>324</w:t>
            </w:r>
          </w:p>
        </w:tc>
        <w:tc>
          <w:tcPr>
            <w:tcW w:w="1832" w:type="dxa"/>
          </w:tcPr>
          <w:p w:rsidR="006B0EC9" w:rsidRDefault="00E7422D" w:rsidP="00B5510C">
            <w:pPr>
              <w:tabs>
                <w:tab w:val="left" w:pos="12435"/>
              </w:tabs>
            </w:pPr>
            <w:r>
              <w:t>NH04</w:t>
            </w:r>
          </w:p>
        </w:tc>
        <w:tc>
          <w:tcPr>
            <w:tcW w:w="1797" w:type="dxa"/>
          </w:tcPr>
          <w:p w:rsidR="006B0EC9" w:rsidRDefault="00E7422D" w:rsidP="00B5510C">
            <w:pPr>
              <w:tabs>
                <w:tab w:val="left" w:pos="12435"/>
              </w:tabs>
            </w:pPr>
            <w:r w:rsidRPr="00E7422D">
              <w:t>NEW MILLS</w:t>
            </w:r>
          </w:p>
        </w:tc>
        <w:tc>
          <w:tcPr>
            <w:tcW w:w="2831" w:type="dxa"/>
          </w:tcPr>
          <w:p w:rsidR="00D709CA" w:rsidRPr="006B0EC9" w:rsidRDefault="00E7422D" w:rsidP="006B0EC9">
            <w:pPr>
              <w:tabs>
                <w:tab w:val="left" w:pos="12435"/>
              </w:tabs>
            </w:pPr>
            <w:r>
              <w:t>NO MARK OFF</w:t>
            </w:r>
          </w:p>
        </w:tc>
        <w:tc>
          <w:tcPr>
            <w:tcW w:w="5383" w:type="dxa"/>
          </w:tcPr>
          <w:p w:rsidR="006B0EC9" w:rsidRDefault="00E7422D" w:rsidP="006B0EC9">
            <w:pPr>
              <w:tabs>
                <w:tab w:val="left" w:pos="12435"/>
              </w:tabs>
            </w:pPr>
            <w:r w:rsidRPr="00E7422D">
              <w:t>LAST NIGHT SOMEONE ENTERED OUR FIELD AND PLATTED THE MANE ON ONE OF MY FRIENDS HORSES.  THIS HAS HAPPENED TWICE BEFORE, A FEW MONTHS AGO AND X4 WEEKS AGO. IT WAS BETWEEN 1800 - 0900HRS. THERE ARE X2 HORSES K</w:t>
            </w:r>
            <w:r>
              <w:t xml:space="preserve">EPT HERE. MY FRIEND </w:t>
            </w:r>
            <w:r w:rsidRPr="00E7422D">
              <w:t xml:space="preserve">IS THE HORSE OWNER. NO DAMAGE OR THEFTS. IT IS ALWAYS THE SAME HORSE THAT THEY DO THIS TO. NO CCTV CAMERAS ON ANY NEARBY PROPERTIES. PLEASE CAN LOCAL OFFICERS CONTACT </w:t>
            </w:r>
            <w:proofErr w:type="gramStart"/>
            <w:r w:rsidRPr="00E7422D">
              <w:t>ME.</w:t>
            </w:r>
            <w:proofErr w:type="gramEnd"/>
            <w:r w:rsidRPr="00E7422D">
              <w:t xml:space="preserve">  I AM ALSO INTERESTED IN AUDIBLE ALARMS/LOCKS IF THEY ARE AVAILABLE AS WELL.</w:t>
            </w:r>
          </w:p>
          <w:p w:rsidR="00E7422D" w:rsidRPr="006B0EC9" w:rsidRDefault="00E7422D" w:rsidP="006B0EC9">
            <w:pPr>
              <w:tabs>
                <w:tab w:val="left" w:pos="12435"/>
              </w:tabs>
            </w:pPr>
          </w:p>
        </w:tc>
      </w:tr>
      <w:tr w:rsidR="006B0EC9" w:rsidTr="00933809">
        <w:tc>
          <w:tcPr>
            <w:tcW w:w="1311" w:type="dxa"/>
          </w:tcPr>
          <w:p w:rsidR="006B0EC9" w:rsidRPr="00B81051" w:rsidRDefault="00E7422D" w:rsidP="00B03318">
            <w:pPr>
              <w:tabs>
                <w:tab w:val="left" w:pos="12435"/>
              </w:tabs>
            </w:pPr>
            <w:r>
              <w:t>04/03/17</w:t>
            </w:r>
          </w:p>
        </w:tc>
        <w:tc>
          <w:tcPr>
            <w:tcW w:w="988" w:type="dxa"/>
          </w:tcPr>
          <w:p w:rsidR="006B0EC9" w:rsidRPr="00B81051" w:rsidRDefault="00E7422D" w:rsidP="00B5510C">
            <w:pPr>
              <w:tabs>
                <w:tab w:val="left" w:pos="12435"/>
              </w:tabs>
            </w:pPr>
            <w:r>
              <w:t>807</w:t>
            </w:r>
          </w:p>
        </w:tc>
        <w:tc>
          <w:tcPr>
            <w:tcW w:w="1832" w:type="dxa"/>
          </w:tcPr>
          <w:p w:rsidR="006B0EC9" w:rsidRPr="00B81051" w:rsidRDefault="00E7422D" w:rsidP="00B5510C">
            <w:pPr>
              <w:tabs>
                <w:tab w:val="left" w:pos="12435"/>
              </w:tabs>
            </w:pPr>
            <w:r>
              <w:t>ND01</w:t>
            </w:r>
          </w:p>
        </w:tc>
        <w:tc>
          <w:tcPr>
            <w:tcW w:w="1797" w:type="dxa"/>
          </w:tcPr>
          <w:p w:rsidR="006B0EC9" w:rsidRPr="00B81051" w:rsidRDefault="00E7422D" w:rsidP="00B81051">
            <w:pPr>
              <w:tabs>
                <w:tab w:val="left" w:pos="12435"/>
              </w:tabs>
            </w:pPr>
            <w:r w:rsidRPr="00E7422D">
              <w:t>HATHERSAGE</w:t>
            </w:r>
          </w:p>
        </w:tc>
        <w:tc>
          <w:tcPr>
            <w:tcW w:w="2831" w:type="dxa"/>
          </w:tcPr>
          <w:p w:rsidR="00B81051" w:rsidRPr="00B81051" w:rsidRDefault="00E7422D" w:rsidP="00D709CA">
            <w:pPr>
              <w:tabs>
                <w:tab w:val="left" w:pos="12435"/>
              </w:tabs>
            </w:pPr>
            <w:r w:rsidRPr="00E7422D">
              <w:t xml:space="preserve">CALL CENTRE RANG HIGHWAYS,IT IS NOT THEIR DEPT THAT DEALS WITH SUCH MATTERS BUT DCC HAVE RESPONSIBILITY AND HE WILL PASS THIS ON TO RELEVANT DEPT TO BE </w:t>
            </w:r>
            <w:r w:rsidRPr="00E7422D">
              <w:lastRenderedPageBreak/>
              <w:t>DEALT WITH ON MONDAY</w:t>
            </w:r>
          </w:p>
        </w:tc>
        <w:tc>
          <w:tcPr>
            <w:tcW w:w="5383" w:type="dxa"/>
          </w:tcPr>
          <w:p w:rsidR="00B81051" w:rsidRPr="00E7422D" w:rsidRDefault="00E7422D" w:rsidP="00B81051">
            <w:pPr>
              <w:tabs>
                <w:tab w:val="left" w:pos="12435"/>
              </w:tabs>
            </w:pPr>
            <w:r w:rsidRPr="00E7422D">
              <w:lastRenderedPageBreak/>
              <w:t xml:space="preserve">I AM A BRITISH HORSE  SOCIETY ACCESS OFFICER,AT THE MOMENT I AM ON 2 STICKS, THE PEDESTRIAN ACCESS NEXT TO A CATTLE GRID AT JUNCTION WITH ROAD THAT LEADS TO SHEEPWASH BANK HAS BEEN BLOCKED,NETTING HAS BEEN NAILED OVER THE GATE AND TREE TRUNKS DUMPED THERE,2 PEOPLE ON HORSES HAD TO GO BACK THE WAY THEY CAME,IT IS A BREACH </w:t>
            </w:r>
            <w:r w:rsidRPr="00E7422D">
              <w:lastRenderedPageBreak/>
              <w:t>OF S137 HIGHWAYS ACT 1980</w:t>
            </w:r>
          </w:p>
          <w:p w:rsidR="00E7422D" w:rsidRPr="00E64943" w:rsidRDefault="00E7422D" w:rsidP="00B81051">
            <w:pPr>
              <w:tabs>
                <w:tab w:val="left" w:pos="12435"/>
              </w:tabs>
              <w:rPr>
                <w:color w:val="76923C" w:themeColor="accent3" w:themeShade="BF"/>
              </w:rPr>
            </w:pPr>
          </w:p>
        </w:tc>
      </w:tr>
      <w:tr w:rsidR="006B0EC9" w:rsidTr="00933809">
        <w:tc>
          <w:tcPr>
            <w:tcW w:w="1311" w:type="dxa"/>
          </w:tcPr>
          <w:p w:rsidR="006B0EC9" w:rsidRPr="00B81051" w:rsidRDefault="00667344" w:rsidP="00B03318">
            <w:pPr>
              <w:tabs>
                <w:tab w:val="left" w:pos="12435"/>
              </w:tabs>
            </w:pPr>
            <w:r>
              <w:lastRenderedPageBreak/>
              <w:t>04/03/17</w:t>
            </w:r>
          </w:p>
        </w:tc>
        <w:tc>
          <w:tcPr>
            <w:tcW w:w="988" w:type="dxa"/>
          </w:tcPr>
          <w:p w:rsidR="006B0EC9" w:rsidRPr="00B81051" w:rsidRDefault="00667344" w:rsidP="00B5510C">
            <w:pPr>
              <w:tabs>
                <w:tab w:val="left" w:pos="12435"/>
              </w:tabs>
            </w:pPr>
            <w:r>
              <w:t>882</w:t>
            </w:r>
          </w:p>
        </w:tc>
        <w:tc>
          <w:tcPr>
            <w:tcW w:w="1832" w:type="dxa"/>
          </w:tcPr>
          <w:p w:rsidR="006B0EC9" w:rsidRPr="00B81051" w:rsidRDefault="00667344" w:rsidP="00B5510C">
            <w:pPr>
              <w:tabs>
                <w:tab w:val="left" w:pos="12435"/>
              </w:tabs>
            </w:pPr>
            <w:r>
              <w:t>ND01</w:t>
            </w:r>
          </w:p>
        </w:tc>
        <w:tc>
          <w:tcPr>
            <w:tcW w:w="1797" w:type="dxa"/>
          </w:tcPr>
          <w:p w:rsidR="006B0EC9" w:rsidRPr="00B81051" w:rsidRDefault="00E7422D" w:rsidP="00B5510C">
            <w:pPr>
              <w:tabs>
                <w:tab w:val="left" w:pos="12435"/>
              </w:tabs>
            </w:pPr>
            <w:r w:rsidRPr="00E7422D">
              <w:t>HATHERSAGE</w:t>
            </w:r>
          </w:p>
        </w:tc>
        <w:tc>
          <w:tcPr>
            <w:tcW w:w="2831" w:type="dxa"/>
          </w:tcPr>
          <w:p w:rsidR="00B81051" w:rsidRPr="00B81051" w:rsidRDefault="00E7422D" w:rsidP="00B81051">
            <w:pPr>
              <w:tabs>
                <w:tab w:val="left" w:pos="12435"/>
              </w:tabs>
            </w:pPr>
            <w:r w:rsidRPr="00E7422D">
              <w:t>HAVE SENT MESSAGE TO SNT</w:t>
            </w:r>
          </w:p>
        </w:tc>
        <w:tc>
          <w:tcPr>
            <w:tcW w:w="5383" w:type="dxa"/>
          </w:tcPr>
          <w:p w:rsidR="00B405B6" w:rsidRDefault="00E7422D" w:rsidP="00B405B6">
            <w:pPr>
              <w:tabs>
                <w:tab w:val="left" w:pos="1110"/>
              </w:tabs>
            </w:pPr>
            <w:r w:rsidRPr="00E7422D">
              <w:t xml:space="preserve">I WAS RIDING MY HORSE EARLY AND I </w:t>
            </w:r>
            <w:proofErr w:type="gramStart"/>
            <w:r w:rsidRPr="00E7422D">
              <w:t>CAME</w:t>
            </w:r>
            <w:proofErr w:type="gramEnd"/>
            <w:r w:rsidRPr="00E7422D">
              <w:t xml:space="preserve"> ACCROSS A GATE BY THE SIDE OF A CATTLE GRID WHICH HAD BEEN REPLACED BY A FENCE. I WAS UNABLE TO GO THROUGH SO HAD TO GO BACK THE WAY I CAME WHICH TOOK AN EXTRA HOUR. THERE WAS SOMEONE ELSE THERE WHO HAD TO LIFT THEIR DOG OVER THE FENCE AND GET OVER IT. THIS IS AN OFFENSE AS IT IS PART OF THE HIGHWAY. IT IS AT THE JUNCTION FOR SHEEPWASH BANK. THIS IS THE FIRST TIME I HAVE TRAVELLED THIS WAY</w:t>
            </w:r>
          </w:p>
          <w:p w:rsidR="00E7422D" w:rsidRPr="00B81051" w:rsidRDefault="00E7422D" w:rsidP="00B405B6">
            <w:pPr>
              <w:tabs>
                <w:tab w:val="left" w:pos="1110"/>
              </w:tabs>
            </w:pPr>
          </w:p>
        </w:tc>
      </w:tr>
      <w:tr w:rsidR="00B405B6" w:rsidTr="00933809">
        <w:tc>
          <w:tcPr>
            <w:tcW w:w="1311" w:type="dxa"/>
          </w:tcPr>
          <w:p w:rsidR="00B405B6" w:rsidRDefault="00667344" w:rsidP="00B03318">
            <w:pPr>
              <w:tabs>
                <w:tab w:val="left" w:pos="12435"/>
              </w:tabs>
            </w:pPr>
            <w:r>
              <w:t>06/03/17</w:t>
            </w:r>
          </w:p>
        </w:tc>
        <w:tc>
          <w:tcPr>
            <w:tcW w:w="988" w:type="dxa"/>
          </w:tcPr>
          <w:p w:rsidR="00B405B6" w:rsidRDefault="00667344" w:rsidP="00B5510C">
            <w:pPr>
              <w:tabs>
                <w:tab w:val="left" w:pos="12435"/>
              </w:tabs>
            </w:pPr>
            <w:r>
              <w:t>306</w:t>
            </w:r>
          </w:p>
        </w:tc>
        <w:tc>
          <w:tcPr>
            <w:tcW w:w="1832" w:type="dxa"/>
          </w:tcPr>
          <w:p w:rsidR="00B405B6" w:rsidRDefault="00667344" w:rsidP="00B5510C">
            <w:pPr>
              <w:tabs>
                <w:tab w:val="left" w:pos="12435"/>
              </w:tabs>
            </w:pPr>
            <w:r>
              <w:t>SS02</w:t>
            </w:r>
          </w:p>
        </w:tc>
        <w:tc>
          <w:tcPr>
            <w:tcW w:w="1797" w:type="dxa"/>
          </w:tcPr>
          <w:p w:rsidR="00B405B6" w:rsidRDefault="00667344" w:rsidP="00B5510C">
            <w:pPr>
              <w:tabs>
                <w:tab w:val="left" w:pos="12435"/>
              </w:tabs>
            </w:pPr>
            <w:r w:rsidRPr="00667344">
              <w:t>DERBY</w:t>
            </w:r>
          </w:p>
        </w:tc>
        <w:tc>
          <w:tcPr>
            <w:tcW w:w="2831" w:type="dxa"/>
          </w:tcPr>
          <w:p w:rsidR="00B405B6" w:rsidRDefault="00667344" w:rsidP="00B405B6">
            <w:pPr>
              <w:tabs>
                <w:tab w:val="left" w:pos="12435"/>
              </w:tabs>
            </w:pPr>
            <w:r>
              <w:t xml:space="preserve">CRIME </w:t>
            </w:r>
            <w:r w:rsidRPr="00667344">
              <w:t>17000095099</w:t>
            </w:r>
          </w:p>
        </w:tc>
        <w:tc>
          <w:tcPr>
            <w:tcW w:w="5383" w:type="dxa"/>
          </w:tcPr>
          <w:p w:rsidR="00667344" w:rsidRDefault="00667344" w:rsidP="00667344">
            <w:pPr>
              <w:tabs>
                <w:tab w:val="left" w:pos="1110"/>
              </w:tabs>
            </w:pPr>
            <w:r>
              <w:t>MY LAND WAS SET FIRE TO, THERE WAS A HORSE TRAILER AND HORSE FEED AND THE BARN ALL SET FIRE TO.</w:t>
            </w:r>
          </w:p>
          <w:p w:rsidR="00667344" w:rsidRDefault="00667344" w:rsidP="00667344">
            <w:pPr>
              <w:tabs>
                <w:tab w:val="left" w:pos="1110"/>
              </w:tabs>
            </w:pPr>
          </w:p>
          <w:p w:rsidR="00667344" w:rsidRDefault="00667344" w:rsidP="00667344">
            <w:pPr>
              <w:tabs>
                <w:tab w:val="left" w:pos="1110"/>
              </w:tabs>
            </w:pPr>
            <w:r>
              <w:t xml:space="preserve">THE FIRE BRIGADE CAME OUT AND THEY HAVE CONFIRMED IT WAS ARSON. THE POLICE ALSO ATTENDED BUT THEY DIDN'T SPEAK TO ME ABOUT IT. THEY ADVISED AN ACCELERANT HAD BEEN USED. </w:t>
            </w:r>
          </w:p>
          <w:p w:rsidR="00667344" w:rsidRPr="00B405B6" w:rsidRDefault="00667344" w:rsidP="00667344">
            <w:pPr>
              <w:tabs>
                <w:tab w:val="left" w:pos="1110"/>
              </w:tabs>
            </w:pPr>
          </w:p>
        </w:tc>
      </w:tr>
      <w:tr w:rsidR="00B405B6" w:rsidTr="00933809">
        <w:tc>
          <w:tcPr>
            <w:tcW w:w="1311" w:type="dxa"/>
          </w:tcPr>
          <w:p w:rsidR="00B405B6" w:rsidRDefault="00667344" w:rsidP="00B03318">
            <w:pPr>
              <w:tabs>
                <w:tab w:val="left" w:pos="12435"/>
              </w:tabs>
            </w:pPr>
            <w:r>
              <w:t>06/03/17</w:t>
            </w:r>
          </w:p>
        </w:tc>
        <w:tc>
          <w:tcPr>
            <w:tcW w:w="988" w:type="dxa"/>
          </w:tcPr>
          <w:p w:rsidR="00B405B6" w:rsidRDefault="00667344" w:rsidP="00B5510C">
            <w:pPr>
              <w:tabs>
                <w:tab w:val="left" w:pos="12435"/>
              </w:tabs>
            </w:pPr>
            <w:r>
              <w:t>409</w:t>
            </w:r>
          </w:p>
        </w:tc>
        <w:tc>
          <w:tcPr>
            <w:tcW w:w="1832" w:type="dxa"/>
          </w:tcPr>
          <w:p w:rsidR="00B405B6" w:rsidRDefault="00667344" w:rsidP="00B5510C">
            <w:pPr>
              <w:tabs>
                <w:tab w:val="left" w:pos="12435"/>
              </w:tabs>
            </w:pPr>
            <w:r>
              <w:t>ND12</w:t>
            </w:r>
          </w:p>
        </w:tc>
        <w:tc>
          <w:tcPr>
            <w:tcW w:w="1797" w:type="dxa"/>
          </w:tcPr>
          <w:p w:rsidR="00B405B6" w:rsidRDefault="00667344" w:rsidP="00B5510C">
            <w:pPr>
              <w:tabs>
                <w:tab w:val="left" w:pos="12435"/>
              </w:tabs>
            </w:pPr>
            <w:r w:rsidRPr="00667344">
              <w:t>ASHBOURNE</w:t>
            </w:r>
          </w:p>
        </w:tc>
        <w:tc>
          <w:tcPr>
            <w:tcW w:w="2831" w:type="dxa"/>
          </w:tcPr>
          <w:p w:rsidR="0047681D" w:rsidRDefault="00667344" w:rsidP="00B405B6">
            <w:pPr>
              <w:tabs>
                <w:tab w:val="left" w:pos="12435"/>
              </w:tabs>
            </w:pPr>
            <w:r w:rsidRPr="00667344">
              <w:t>CALLER ADVISED THIS IS A CIVIL DISPUTE AND THERE IS NOTHING POLICE CAN ASSIST WITH AT THIS TIME. ROC NUMBER GIVEN</w:t>
            </w:r>
          </w:p>
        </w:tc>
        <w:tc>
          <w:tcPr>
            <w:tcW w:w="5383" w:type="dxa"/>
          </w:tcPr>
          <w:p w:rsidR="00667344" w:rsidRDefault="00667344" w:rsidP="00667344">
            <w:pPr>
              <w:tabs>
                <w:tab w:val="left" w:pos="1110"/>
              </w:tabs>
            </w:pPr>
            <w:r w:rsidRPr="00667344">
              <w:t xml:space="preserve">EMMA KNIGHT WAS A LICENCEE AT THE LIVERY YARD. SHE VOLUNTARILY GAVE ME NOTICE AT THE BEGINNING OF FEBRUARY FOR A MONTHS NOTICE. IT HAS SINCE EXPIRED. HER BEHAVIOUR HAS BECOME INCREASINGLY CONFRONTATIONAL AND SHE HAS THREATENED TO RUIN MY REPUTATION AND SHE HAS BEEN PAYING RENT LATE DLEIBERATELY EACH MONTH AND ARGUNG ABOUT THE PRICE OF THE HAY AND BEDDING. FROM THE 01/03/17 </w:t>
            </w:r>
            <w:proofErr w:type="gramStart"/>
            <w:r w:rsidRPr="00667344">
              <w:t>HER</w:t>
            </w:r>
            <w:proofErr w:type="gramEnd"/>
            <w:r w:rsidRPr="00667344">
              <w:t xml:space="preserve"> AND THE HORSE ARE NOW TRESPASSERS.  SHE OWNS TWO HORSES AND SHE HAS REMOVED ONE BUT THE OTHER REMAINS AT THE STABLES. I HAVE SOUGHT LEGAL ADVICE AND I AM GOING TO GIVE HER A LETTER </w:t>
            </w:r>
            <w:r w:rsidRPr="00667344">
              <w:lastRenderedPageBreak/>
              <w:t>OF NOTICE THAT IF THE HORSE ISNT REMOVED WITHIN 96 HOURS I AM WITHIN MY RIGHTS TO HAVE IT REMOVED TO A SAFE PLACE OR HAVE IT SOLD OR PUT</w:t>
            </w:r>
            <w:r>
              <w:t xml:space="preserve"> DOWN.</w:t>
            </w:r>
          </w:p>
          <w:p w:rsidR="00667344" w:rsidRPr="00B405B6" w:rsidRDefault="00667344" w:rsidP="00667344">
            <w:pPr>
              <w:tabs>
                <w:tab w:val="left" w:pos="1110"/>
              </w:tabs>
            </w:pPr>
          </w:p>
        </w:tc>
      </w:tr>
      <w:tr w:rsidR="0047681D" w:rsidTr="00933809">
        <w:tc>
          <w:tcPr>
            <w:tcW w:w="1311" w:type="dxa"/>
          </w:tcPr>
          <w:p w:rsidR="0047681D" w:rsidRDefault="00667344" w:rsidP="00B03318">
            <w:pPr>
              <w:tabs>
                <w:tab w:val="left" w:pos="12435"/>
              </w:tabs>
            </w:pPr>
            <w:r>
              <w:lastRenderedPageBreak/>
              <w:t>06/03/17</w:t>
            </w:r>
          </w:p>
        </w:tc>
        <w:tc>
          <w:tcPr>
            <w:tcW w:w="988" w:type="dxa"/>
          </w:tcPr>
          <w:p w:rsidR="0047681D" w:rsidRDefault="00667344" w:rsidP="00B5510C">
            <w:pPr>
              <w:tabs>
                <w:tab w:val="left" w:pos="12435"/>
              </w:tabs>
            </w:pPr>
            <w:r>
              <w:t>592</w:t>
            </w:r>
          </w:p>
        </w:tc>
        <w:tc>
          <w:tcPr>
            <w:tcW w:w="1832" w:type="dxa"/>
          </w:tcPr>
          <w:p w:rsidR="0047681D" w:rsidRDefault="00667344" w:rsidP="00B5510C">
            <w:pPr>
              <w:tabs>
                <w:tab w:val="left" w:pos="12435"/>
              </w:tabs>
            </w:pPr>
            <w:r>
              <w:t>NH04</w:t>
            </w:r>
          </w:p>
        </w:tc>
        <w:tc>
          <w:tcPr>
            <w:tcW w:w="1797" w:type="dxa"/>
          </w:tcPr>
          <w:p w:rsidR="0047681D" w:rsidRDefault="00667344" w:rsidP="00B5510C">
            <w:pPr>
              <w:tabs>
                <w:tab w:val="left" w:pos="12435"/>
              </w:tabs>
            </w:pPr>
            <w:r w:rsidRPr="00667344">
              <w:t>HAYFIELD</w:t>
            </w:r>
          </w:p>
        </w:tc>
        <w:tc>
          <w:tcPr>
            <w:tcW w:w="2831" w:type="dxa"/>
          </w:tcPr>
          <w:p w:rsidR="00E64943" w:rsidRPr="00B405B6" w:rsidRDefault="00667344" w:rsidP="00B405B6">
            <w:pPr>
              <w:tabs>
                <w:tab w:val="left" w:pos="12435"/>
              </w:tabs>
            </w:pPr>
            <w:r w:rsidRPr="00667344">
              <w:t>EMAILED THROUGH TO SNT TO MAKE THEM AWARE.  INFORMANT STATED THE MOPEDS HAVE NOW LEFT THE SCENE, AND SHE DID NOT MANAGE TO GET THE VRM.</w:t>
            </w:r>
          </w:p>
        </w:tc>
        <w:tc>
          <w:tcPr>
            <w:tcW w:w="5383" w:type="dxa"/>
          </w:tcPr>
          <w:p w:rsidR="0047681D" w:rsidRDefault="00667344" w:rsidP="00B405B6">
            <w:pPr>
              <w:tabs>
                <w:tab w:val="left" w:pos="1110"/>
              </w:tabs>
            </w:pPr>
            <w:r w:rsidRPr="00667344">
              <w:t>ON THE SECTION BETWEEN THRON SETT CEMETRY AND WILD CROSSING THERE ARE TWO MOPEDS BEING DRIVEN ON THE TRAIL.  THERE IS ANOTHER ON A PUSH BIKE.  THIS IS AN ACCIDENT WAITING TO HAPPEN WITH HORSE RIDERS AND WALKERS.  I ASKED ONE OF THE MALES NICELY NOT TO RIDE ON HERE, HE TURNED AROUND AND SPAT ON THE FLOOR.  THEN STARTED SWEARING AT ME IN FRONT OF MY YOUNG CHILDREN.  ONE IS LESS THAN 1 YEAR OLD AND THE OTHER IS 3 YEARS OLD.  ONE HAD A VRM BUT I DID NOT GET THE PLATE.  THE MOPEDS WERE BLACK AND WHITE.  THERE WAS A THRID MOPED AT THE BOTTOM OF THE TRAIL BUT HE WAS WAITING FOR THEM.  THE TWO MALES LOOKED LATE TEENS EARLY 20'S.  THEY HAVE NOW DRIVEN THROUGHT THE INDUSTRIAL ESTATE AND GONE.</w:t>
            </w:r>
          </w:p>
          <w:p w:rsidR="00667344" w:rsidRPr="00B405B6" w:rsidRDefault="00667344" w:rsidP="00B405B6">
            <w:pPr>
              <w:tabs>
                <w:tab w:val="left" w:pos="1110"/>
              </w:tabs>
            </w:pPr>
          </w:p>
        </w:tc>
      </w:tr>
      <w:tr w:rsidR="00E64943" w:rsidTr="00933809">
        <w:tc>
          <w:tcPr>
            <w:tcW w:w="1311" w:type="dxa"/>
          </w:tcPr>
          <w:p w:rsidR="00E64943" w:rsidRPr="0030508D" w:rsidRDefault="0030508D" w:rsidP="00B03318">
            <w:pPr>
              <w:tabs>
                <w:tab w:val="left" w:pos="12435"/>
              </w:tabs>
            </w:pPr>
            <w:r w:rsidRPr="0030508D">
              <w:t>06/03/17</w:t>
            </w:r>
          </w:p>
        </w:tc>
        <w:tc>
          <w:tcPr>
            <w:tcW w:w="988" w:type="dxa"/>
          </w:tcPr>
          <w:p w:rsidR="00E64943" w:rsidRPr="0030508D" w:rsidRDefault="0030508D" w:rsidP="00B5510C">
            <w:pPr>
              <w:tabs>
                <w:tab w:val="left" w:pos="12435"/>
              </w:tabs>
            </w:pPr>
            <w:r w:rsidRPr="0030508D">
              <w:t>182</w:t>
            </w:r>
          </w:p>
        </w:tc>
        <w:tc>
          <w:tcPr>
            <w:tcW w:w="1832" w:type="dxa"/>
          </w:tcPr>
          <w:p w:rsidR="00E64943" w:rsidRPr="0030508D" w:rsidRDefault="0030508D" w:rsidP="0030508D">
            <w:r w:rsidRPr="0030508D">
              <w:t>NR03</w:t>
            </w:r>
          </w:p>
        </w:tc>
        <w:tc>
          <w:tcPr>
            <w:tcW w:w="1797" w:type="dxa"/>
          </w:tcPr>
          <w:p w:rsidR="00E64943" w:rsidRPr="0030508D" w:rsidRDefault="0030508D" w:rsidP="00B5510C">
            <w:pPr>
              <w:tabs>
                <w:tab w:val="left" w:pos="12435"/>
              </w:tabs>
            </w:pPr>
            <w:r w:rsidRPr="0030508D">
              <w:t>SOUTH WINGFIELD</w:t>
            </w:r>
          </w:p>
        </w:tc>
        <w:tc>
          <w:tcPr>
            <w:tcW w:w="2831" w:type="dxa"/>
          </w:tcPr>
          <w:p w:rsidR="00E64943" w:rsidRDefault="0030508D" w:rsidP="00B405B6">
            <w:pPr>
              <w:tabs>
                <w:tab w:val="left" w:pos="12435"/>
              </w:tabs>
            </w:pPr>
            <w:r w:rsidRPr="0030508D">
              <w:t xml:space="preserve">ATTENDED AND SPOKE WITH OCCUPANT MISS AINSWORTH WHO CONFIRMED THAT THE HORSES HAD BEEN REMOVED FROM HER PROPERTY BY THEIR OWNERS. SHE ADDED THAT NO DAMAGE HAD BEEN CAUSED TO THE LOCK AT ALL AND THAT HER HUSBAND HAD REPORTED THIS </w:t>
            </w:r>
            <w:r w:rsidRPr="0030508D">
              <w:lastRenderedPageBreak/>
              <w:t>INCORRECTLY FROM LONDON AND WAS CONFUSED. NO OFFENCES PLEASE CLOSE.</w:t>
            </w:r>
          </w:p>
          <w:p w:rsidR="0030508D" w:rsidRPr="0030508D" w:rsidRDefault="0030508D" w:rsidP="00B405B6">
            <w:pPr>
              <w:tabs>
                <w:tab w:val="left" w:pos="12435"/>
              </w:tabs>
            </w:pPr>
          </w:p>
        </w:tc>
        <w:tc>
          <w:tcPr>
            <w:tcW w:w="5383" w:type="dxa"/>
          </w:tcPr>
          <w:p w:rsidR="00E64943" w:rsidRDefault="0030508D" w:rsidP="00E64943">
            <w:pPr>
              <w:tabs>
                <w:tab w:val="left" w:pos="1110"/>
              </w:tabs>
            </w:pPr>
            <w:r w:rsidRPr="0030508D">
              <w:lastRenderedPageBreak/>
              <w:t>I LEFT MY PROPERTY LAST NIGHT AT 2000 AND I LOCKED MY GATE. MY WIFE WENT PAST THIS MORNING AND NOTICED THAT THE LOCK HAS BEEN BROKEN AND HORSES HAVE BEEN PUT IN THE FIELD. THE HORSES WERE FURTHER DOWN THE ROAD BUT HAVE BEEN PLACED ON HERE NOW. IT WAS A WIRE ROPE LOCK BUT THEY'VE JUST BROKEN IT. THERE'S 4 HORSES ON THE FIELD. WE DON'T HAVE ANY ANIMALS BAR CHICKENS. SOME OF THE FIELD IS ACTUALLY OUR GARDEN.</w:t>
            </w:r>
          </w:p>
          <w:p w:rsidR="0030508D" w:rsidRPr="00E64943" w:rsidRDefault="0030508D" w:rsidP="00E64943">
            <w:pPr>
              <w:tabs>
                <w:tab w:val="left" w:pos="1110"/>
              </w:tabs>
              <w:rPr>
                <w:color w:val="76923C" w:themeColor="accent3" w:themeShade="BF"/>
              </w:rPr>
            </w:pPr>
          </w:p>
        </w:tc>
      </w:tr>
      <w:tr w:rsidR="00E64943" w:rsidTr="00933809">
        <w:tc>
          <w:tcPr>
            <w:tcW w:w="1311" w:type="dxa"/>
          </w:tcPr>
          <w:p w:rsidR="00E64943" w:rsidRPr="00F57DC1" w:rsidRDefault="00F57DC1" w:rsidP="00B03318">
            <w:pPr>
              <w:tabs>
                <w:tab w:val="left" w:pos="12435"/>
              </w:tabs>
            </w:pPr>
            <w:r w:rsidRPr="00F57DC1">
              <w:lastRenderedPageBreak/>
              <w:t>06/03/17</w:t>
            </w:r>
          </w:p>
        </w:tc>
        <w:tc>
          <w:tcPr>
            <w:tcW w:w="988" w:type="dxa"/>
          </w:tcPr>
          <w:p w:rsidR="00E64943" w:rsidRPr="00F57DC1" w:rsidRDefault="00F57DC1" w:rsidP="00B5510C">
            <w:pPr>
              <w:tabs>
                <w:tab w:val="left" w:pos="12435"/>
              </w:tabs>
            </w:pPr>
            <w:r w:rsidRPr="00F57DC1">
              <w:t>809</w:t>
            </w:r>
          </w:p>
        </w:tc>
        <w:tc>
          <w:tcPr>
            <w:tcW w:w="1832" w:type="dxa"/>
          </w:tcPr>
          <w:p w:rsidR="00E64943" w:rsidRPr="00F57DC1" w:rsidRDefault="00F57DC1" w:rsidP="00B5510C">
            <w:pPr>
              <w:tabs>
                <w:tab w:val="left" w:pos="12435"/>
              </w:tabs>
            </w:pPr>
            <w:r w:rsidRPr="00F57DC1">
              <w:t>SS04</w:t>
            </w:r>
          </w:p>
        </w:tc>
        <w:tc>
          <w:tcPr>
            <w:tcW w:w="1797" w:type="dxa"/>
          </w:tcPr>
          <w:p w:rsidR="00E64943" w:rsidRPr="00F57DC1" w:rsidRDefault="00F57DC1" w:rsidP="00B5510C">
            <w:pPr>
              <w:tabs>
                <w:tab w:val="left" w:pos="12435"/>
              </w:tabs>
            </w:pPr>
            <w:r w:rsidRPr="00F57DC1">
              <w:t>SWADLINCOTE</w:t>
            </w:r>
          </w:p>
        </w:tc>
        <w:tc>
          <w:tcPr>
            <w:tcW w:w="2831" w:type="dxa"/>
          </w:tcPr>
          <w:p w:rsidR="00E64943" w:rsidRPr="00F57DC1" w:rsidRDefault="00F57DC1" w:rsidP="00E64943">
            <w:pPr>
              <w:tabs>
                <w:tab w:val="left" w:pos="12435"/>
              </w:tabs>
            </w:pPr>
            <w:r w:rsidRPr="00F57DC1">
              <w:t>REPORTED ONLINE TO DVLA AS SORN AND PARKED ON THE HIGHWAY, SENT THROUGH TO SNT AND INTEL</w:t>
            </w:r>
          </w:p>
        </w:tc>
        <w:tc>
          <w:tcPr>
            <w:tcW w:w="5383" w:type="dxa"/>
          </w:tcPr>
          <w:p w:rsidR="00E64943" w:rsidRPr="00F57DC1" w:rsidRDefault="00F57DC1" w:rsidP="00E64943">
            <w:pPr>
              <w:tabs>
                <w:tab w:val="left" w:pos="1110"/>
              </w:tabs>
            </w:pPr>
            <w:r w:rsidRPr="00F57DC1">
              <w:t xml:space="preserve">I OWN SOME LAND WHERE I KEEP HORSES THIS VEHICLE HAS BEEN PARKE DTA THE BOTTOM OF THE GATES FOR 4 DAYS IT DOESN'T BELONG TO ANY NEIGHBOURS. IT HAS A SMASHED </w:t>
            </w:r>
            <w:proofErr w:type="gramStart"/>
            <w:r w:rsidRPr="00F57DC1">
              <w:t>WINDSCREEN,</w:t>
            </w:r>
            <w:proofErr w:type="gramEnd"/>
            <w:r w:rsidRPr="00F57DC1">
              <w:t xml:space="preserve"> IT IS PARKED ON A CORNER IT IS FACING ON COMING TRAFFIC.  IT IS PARKED ON THE BEND AS IT GOES TO BANK STREET.</w:t>
            </w:r>
          </w:p>
          <w:p w:rsidR="00F57DC1" w:rsidRPr="00F57DC1" w:rsidRDefault="00F57DC1" w:rsidP="00E64943">
            <w:pPr>
              <w:tabs>
                <w:tab w:val="left" w:pos="1110"/>
              </w:tabs>
            </w:pPr>
          </w:p>
        </w:tc>
      </w:tr>
      <w:tr w:rsidR="005E6B0C" w:rsidTr="00933809">
        <w:tc>
          <w:tcPr>
            <w:tcW w:w="1311" w:type="dxa"/>
          </w:tcPr>
          <w:p w:rsidR="005E6B0C" w:rsidRPr="00F57DC1" w:rsidRDefault="00F57DC1" w:rsidP="00B03318">
            <w:pPr>
              <w:tabs>
                <w:tab w:val="left" w:pos="12435"/>
              </w:tabs>
            </w:pPr>
            <w:r w:rsidRPr="00F57DC1">
              <w:t>07/03/2017</w:t>
            </w:r>
          </w:p>
        </w:tc>
        <w:tc>
          <w:tcPr>
            <w:tcW w:w="988" w:type="dxa"/>
          </w:tcPr>
          <w:p w:rsidR="005E6B0C" w:rsidRPr="00F57DC1" w:rsidRDefault="00F57DC1" w:rsidP="00B5510C">
            <w:pPr>
              <w:tabs>
                <w:tab w:val="left" w:pos="12435"/>
              </w:tabs>
            </w:pPr>
            <w:r w:rsidRPr="00F57DC1">
              <w:t>188</w:t>
            </w:r>
          </w:p>
        </w:tc>
        <w:tc>
          <w:tcPr>
            <w:tcW w:w="1832" w:type="dxa"/>
          </w:tcPr>
          <w:p w:rsidR="005E6B0C" w:rsidRPr="00F57DC1" w:rsidRDefault="00F57DC1" w:rsidP="00B5510C">
            <w:pPr>
              <w:tabs>
                <w:tab w:val="left" w:pos="12435"/>
              </w:tabs>
            </w:pPr>
            <w:r w:rsidRPr="00F57DC1">
              <w:t>NH03</w:t>
            </w:r>
          </w:p>
        </w:tc>
        <w:tc>
          <w:tcPr>
            <w:tcW w:w="1797" w:type="dxa"/>
          </w:tcPr>
          <w:p w:rsidR="005E6B0C" w:rsidRPr="00F57DC1" w:rsidRDefault="00F57DC1" w:rsidP="00B5510C">
            <w:pPr>
              <w:tabs>
                <w:tab w:val="left" w:pos="12435"/>
              </w:tabs>
            </w:pPr>
            <w:r w:rsidRPr="00F57DC1">
              <w:t>GLOSSOP</w:t>
            </w:r>
          </w:p>
        </w:tc>
        <w:tc>
          <w:tcPr>
            <w:tcW w:w="2831" w:type="dxa"/>
          </w:tcPr>
          <w:p w:rsidR="00F57DC1" w:rsidRPr="00F57DC1" w:rsidRDefault="00F57DC1" w:rsidP="00F57DC1">
            <w:pPr>
              <w:tabs>
                <w:tab w:val="left" w:pos="12435"/>
              </w:tabs>
            </w:pPr>
            <w:r w:rsidRPr="00F57DC1">
              <w:t>ADVISED TO CONTACT NEIGHBOURS TO TRY AND FIND OUT/TRACK DOWN WHO THE HORSES BELONG TO.</w:t>
            </w:r>
          </w:p>
          <w:p w:rsidR="00F57DC1" w:rsidRPr="00F57DC1" w:rsidRDefault="00F57DC1" w:rsidP="00F57DC1">
            <w:pPr>
              <w:tabs>
                <w:tab w:val="left" w:pos="12435"/>
              </w:tabs>
            </w:pPr>
            <w:r w:rsidRPr="00F57DC1">
              <w:t>INF DOES NOT BELIEVE THIS IS FLY GRAZING AS BOTH HORSES ARE WEARING RUGS</w:t>
            </w:r>
          </w:p>
          <w:p w:rsidR="00F57DC1" w:rsidRPr="00F57DC1" w:rsidRDefault="00F57DC1" w:rsidP="00F57DC1">
            <w:pPr>
              <w:tabs>
                <w:tab w:val="left" w:pos="12435"/>
              </w:tabs>
            </w:pPr>
            <w:r w:rsidRPr="00F57DC1">
              <w:t>HORSES ARE CURRENTLY IN A FIELD</w:t>
            </w:r>
          </w:p>
          <w:p w:rsidR="005E6B0C" w:rsidRPr="00F57DC1" w:rsidRDefault="00F57DC1" w:rsidP="00F57DC1">
            <w:pPr>
              <w:tabs>
                <w:tab w:val="left" w:pos="12435"/>
              </w:tabs>
            </w:pPr>
            <w:r w:rsidRPr="00F57DC1">
              <w:t>INF WORRIED SOMEONE MAY RING IN AND SAY THEIR HORSES HAVE BEEN STOLEN</w:t>
            </w:r>
          </w:p>
          <w:p w:rsidR="00F57DC1" w:rsidRPr="00F57DC1" w:rsidRDefault="00F57DC1" w:rsidP="00F57DC1">
            <w:pPr>
              <w:tabs>
                <w:tab w:val="left" w:pos="12435"/>
              </w:tabs>
            </w:pPr>
          </w:p>
        </w:tc>
        <w:tc>
          <w:tcPr>
            <w:tcW w:w="5383" w:type="dxa"/>
          </w:tcPr>
          <w:p w:rsidR="005E6B0C" w:rsidRPr="00F57DC1" w:rsidRDefault="00F57DC1" w:rsidP="00E64943">
            <w:pPr>
              <w:tabs>
                <w:tab w:val="left" w:pos="1110"/>
              </w:tabs>
            </w:pPr>
            <w:r w:rsidRPr="00F57DC1">
              <w:t>WE HAVE 2 HORSES ON OUR LAND, JUST AFTER 0800 HRS THIS MORNING NOTICED THE HORSES IN THE FIELD   ONE IS BROWN AND THE OTHER IS BLACK AND WHITE ONE, BOTH WEARING RUGS.  WE ARE LOCAL FARMERS</w:t>
            </w:r>
          </w:p>
          <w:p w:rsidR="00F57DC1" w:rsidRPr="00F57DC1" w:rsidRDefault="00F57DC1" w:rsidP="00E64943">
            <w:pPr>
              <w:tabs>
                <w:tab w:val="left" w:pos="1110"/>
              </w:tabs>
            </w:pPr>
          </w:p>
        </w:tc>
      </w:tr>
      <w:tr w:rsidR="005E6B0C" w:rsidTr="00933809">
        <w:tc>
          <w:tcPr>
            <w:tcW w:w="1311" w:type="dxa"/>
          </w:tcPr>
          <w:p w:rsidR="005E6B0C" w:rsidRPr="00FC689B" w:rsidRDefault="007108A1" w:rsidP="00B03318">
            <w:pPr>
              <w:tabs>
                <w:tab w:val="left" w:pos="12435"/>
              </w:tabs>
            </w:pPr>
            <w:r>
              <w:t>08/03/2017</w:t>
            </w:r>
          </w:p>
        </w:tc>
        <w:tc>
          <w:tcPr>
            <w:tcW w:w="988" w:type="dxa"/>
          </w:tcPr>
          <w:p w:rsidR="005E6B0C" w:rsidRPr="00FC689B" w:rsidRDefault="007108A1" w:rsidP="00B5510C">
            <w:pPr>
              <w:tabs>
                <w:tab w:val="left" w:pos="12435"/>
              </w:tabs>
            </w:pPr>
            <w:r>
              <w:t>128</w:t>
            </w:r>
          </w:p>
        </w:tc>
        <w:tc>
          <w:tcPr>
            <w:tcW w:w="1832" w:type="dxa"/>
          </w:tcPr>
          <w:p w:rsidR="005E6B0C" w:rsidRPr="00FC689B" w:rsidRDefault="007108A1" w:rsidP="00B5510C">
            <w:pPr>
              <w:tabs>
                <w:tab w:val="left" w:pos="12435"/>
              </w:tabs>
            </w:pPr>
            <w:r>
              <w:t>NE08</w:t>
            </w:r>
          </w:p>
        </w:tc>
        <w:tc>
          <w:tcPr>
            <w:tcW w:w="1797" w:type="dxa"/>
          </w:tcPr>
          <w:p w:rsidR="005E6B0C" w:rsidRPr="00FC689B" w:rsidRDefault="007108A1" w:rsidP="00B5510C">
            <w:pPr>
              <w:tabs>
                <w:tab w:val="left" w:pos="12435"/>
              </w:tabs>
            </w:pPr>
            <w:r>
              <w:t>HASLAND</w:t>
            </w:r>
          </w:p>
        </w:tc>
        <w:tc>
          <w:tcPr>
            <w:tcW w:w="2831" w:type="dxa"/>
          </w:tcPr>
          <w:p w:rsidR="005E6B0C" w:rsidRPr="00FC689B" w:rsidRDefault="007108A1" w:rsidP="00E64943">
            <w:pPr>
              <w:tabs>
                <w:tab w:val="left" w:pos="12435"/>
              </w:tabs>
            </w:pPr>
            <w:r w:rsidRPr="007108A1">
              <w:t xml:space="preserve">R44A - HORSES ARE NOW </w:t>
            </w:r>
            <w:proofErr w:type="gramStart"/>
            <w:r w:rsidRPr="007108A1">
              <w:t>BACK</w:t>
            </w:r>
            <w:proofErr w:type="gramEnd"/>
            <w:r w:rsidRPr="007108A1">
              <w:t xml:space="preserve"> IN THE FIELD. PLEASE CLOSE</w:t>
            </w:r>
          </w:p>
        </w:tc>
        <w:tc>
          <w:tcPr>
            <w:tcW w:w="5383" w:type="dxa"/>
          </w:tcPr>
          <w:p w:rsidR="005E6B0C" w:rsidRDefault="00B65961" w:rsidP="00E64943">
            <w:pPr>
              <w:tabs>
                <w:tab w:val="left" w:pos="1110"/>
              </w:tabs>
            </w:pPr>
            <w:r w:rsidRPr="00B65961">
              <w:t>TWO HORSES, ONE ON THE ROAD ONE ON THE CORNER EATING GRASS. TOP END NEAR HEATHER VALE CLOSE AND GORSE VALLEY ROAD.</w:t>
            </w:r>
          </w:p>
          <w:p w:rsidR="007108A1" w:rsidRDefault="007108A1" w:rsidP="00E64943">
            <w:pPr>
              <w:tabs>
                <w:tab w:val="left" w:pos="1110"/>
              </w:tabs>
            </w:pPr>
          </w:p>
          <w:p w:rsidR="007108A1" w:rsidRPr="007108A1" w:rsidRDefault="007108A1" w:rsidP="00E64943">
            <w:pPr>
              <w:tabs>
                <w:tab w:val="left" w:pos="1110"/>
              </w:tabs>
              <w:rPr>
                <w:color w:val="FF0000"/>
              </w:rPr>
            </w:pPr>
            <w:r w:rsidRPr="007108A1">
              <w:rPr>
                <w:color w:val="FF0000"/>
              </w:rPr>
              <w:t>2 CALLS</w:t>
            </w:r>
          </w:p>
          <w:p w:rsidR="00B65961" w:rsidRPr="00FC689B" w:rsidRDefault="00B65961" w:rsidP="00E64943">
            <w:pPr>
              <w:tabs>
                <w:tab w:val="left" w:pos="1110"/>
              </w:tabs>
            </w:pPr>
          </w:p>
        </w:tc>
      </w:tr>
      <w:tr w:rsidR="005E6B0C" w:rsidTr="00933809">
        <w:tc>
          <w:tcPr>
            <w:tcW w:w="1311" w:type="dxa"/>
          </w:tcPr>
          <w:p w:rsidR="005E6B0C" w:rsidRPr="00FC689B" w:rsidRDefault="008B1086" w:rsidP="00B03318">
            <w:pPr>
              <w:tabs>
                <w:tab w:val="left" w:pos="12435"/>
              </w:tabs>
            </w:pPr>
            <w:r>
              <w:t>07/03/2017</w:t>
            </w:r>
          </w:p>
        </w:tc>
        <w:tc>
          <w:tcPr>
            <w:tcW w:w="988" w:type="dxa"/>
          </w:tcPr>
          <w:p w:rsidR="005E6B0C" w:rsidRPr="00FC689B" w:rsidRDefault="008B1086" w:rsidP="00B5510C">
            <w:pPr>
              <w:tabs>
                <w:tab w:val="left" w:pos="12435"/>
              </w:tabs>
            </w:pPr>
            <w:r>
              <w:t>750</w:t>
            </w:r>
          </w:p>
        </w:tc>
        <w:tc>
          <w:tcPr>
            <w:tcW w:w="1832" w:type="dxa"/>
          </w:tcPr>
          <w:p w:rsidR="005E6B0C" w:rsidRPr="00FC689B" w:rsidRDefault="008B1086" w:rsidP="00B5510C">
            <w:pPr>
              <w:tabs>
                <w:tab w:val="left" w:pos="12435"/>
              </w:tabs>
            </w:pPr>
            <w:r>
              <w:t>NR03</w:t>
            </w:r>
            <w:bookmarkStart w:id="0" w:name="_GoBack"/>
            <w:bookmarkEnd w:id="0"/>
          </w:p>
        </w:tc>
        <w:tc>
          <w:tcPr>
            <w:tcW w:w="1797" w:type="dxa"/>
          </w:tcPr>
          <w:p w:rsidR="005E6B0C" w:rsidRPr="00FC689B" w:rsidRDefault="008B1086" w:rsidP="00B5510C">
            <w:pPr>
              <w:tabs>
                <w:tab w:val="left" w:pos="12435"/>
              </w:tabs>
            </w:pPr>
            <w:r>
              <w:t>RIPLEY</w:t>
            </w:r>
          </w:p>
        </w:tc>
        <w:tc>
          <w:tcPr>
            <w:tcW w:w="2831" w:type="dxa"/>
          </w:tcPr>
          <w:p w:rsidR="00FC689B" w:rsidRPr="00FC689B" w:rsidRDefault="008B1086" w:rsidP="00E64943">
            <w:pPr>
              <w:tabs>
                <w:tab w:val="left" w:pos="12435"/>
              </w:tabs>
            </w:pPr>
            <w:r w:rsidRPr="008B1086">
              <w:t xml:space="preserve">ATTENDED HORSE AND </w:t>
            </w:r>
            <w:r w:rsidRPr="008B1086">
              <w:lastRenderedPageBreak/>
              <w:t>DONKEY SAFE IN FIELD , THIS CAN BE CLOSED, THANKS</w:t>
            </w:r>
          </w:p>
        </w:tc>
        <w:tc>
          <w:tcPr>
            <w:tcW w:w="5383" w:type="dxa"/>
          </w:tcPr>
          <w:p w:rsidR="005E6B0C" w:rsidRDefault="008B1086" w:rsidP="00E64943">
            <w:pPr>
              <w:tabs>
                <w:tab w:val="left" w:pos="1110"/>
              </w:tabs>
            </w:pPr>
            <w:r w:rsidRPr="008B1086">
              <w:lastRenderedPageBreak/>
              <w:t xml:space="preserve">A HORSE/DONKEY HAS COME OUT OF A FIELD INTO THE </w:t>
            </w:r>
            <w:r w:rsidRPr="008B1086">
              <w:lastRenderedPageBreak/>
              <w:t>MAIN ROAD, WE ARE TRYING TO ENTICE IT BACK BUT ARE STRUGGLING WITH IT - WE DONT KNOWN WHO THE FARMER IS.</w:t>
            </w:r>
          </w:p>
          <w:p w:rsidR="008B1086" w:rsidRPr="00FC689B" w:rsidRDefault="008B1086" w:rsidP="00E64943">
            <w:pPr>
              <w:tabs>
                <w:tab w:val="left" w:pos="1110"/>
              </w:tabs>
            </w:pPr>
          </w:p>
        </w:tc>
      </w:tr>
      <w:tr w:rsidR="00FC689B" w:rsidTr="00933809">
        <w:tc>
          <w:tcPr>
            <w:tcW w:w="1311" w:type="dxa"/>
          </w:tcPr>
          <w:p w:rsidR="00FC689B" w:rsidRPr="00FC689B" w:rsidRDefault="00FC689B" w:rsidP="00B03318">
            <w:pPr>
              <w:tabs>
                <w:tab w:val="left" w:pos="12435"/>
              </w:tabs>
            </w:pPr>
          </w:p>
        </w:tc>
        <w:tc>
          <w:tcPr>
            <w:tcW w:w="988" w:type="dxa"/>
          </w:tcPr>
          <w:p w:rsidR="00FC689B" w:rsidRPr="00FC689B" w:rsidRDefault="00FC689B" w:rsidP="00B5510C">
            <w:pPr>
              <w:tabs>
                <w:tab w:val="left" w:pos="12435"/>
              </w:tabs>
            </w:pPr>
          </w:p>
        </w:tc>
        <w:tc>
          <w:tcPr>
            <w:tcW w:w="1832" w:type="dxa"/>
          </w:tcPr>
          <w:p w:rsidR="00FC689B" w:rsidRPr="00FC689B" w:rsidRDefault="00FC689B" w:rsidP="00FC689B">
            <w:pPr>
              <w:tabs>
                <w:tab w:val="left" w:pos="12435"/>
              </w:tabs>
            </w:pPr>
          </w:p>
        </w:tc>
        <w:tc>
          <w:tcPr>
            <w:tcW w:w="1797" w:type="dxa"/>
          </w:tcPr>
          <w:p w:rsidR="00FC689B" w:rsidRPr="00FC689B" w:rsidRDefault="00FC689B" w:rsidP="00B5510C">
            <w:pPr>
              <w:tabs>
                <w:tab w:val="left" w:pos="12435"/>
              </w:tabs>
            </w:pPr>
          </w:p>
        </w:tc>
        <w:tc>
          <w:tcPr>
            <w:tcW w:w="2831" w:type="dxa"/>
          </w:tcPr>
          <w:p w:rsidR="00FC689B" w:rsidRPr="00FC689B" w:rsidRDefault="00FC689B" w:rsidP="00E64943">
            <w:pPr>
              <w:tabs>
                <w:tab w:val="left" w:pos="12435"/>
              </w:tabs>
            </w:pPr>
          </w:p>
        </w:tc>
        <w:tc>
          <w:tcPr>
            <w:tcW w:w="5383" w:type="dxa"/>
          </w:tcPr>
          <w:p w:rsidR="00FC689B" w:rsidRPr="00FC689B" w:rsidRDefault="00FC689B" w:rsidP="00E64943">
            <w:pPr>
              <w:tabs>
                <w:tab w:val="left" w:pos="1110"/>
              </w:tabs>
            </w:pPr>
          </w:p>
        </w:tc>
      </w:tr>
    </w:tbl>
    <w:p w:rsidR="003E4809" w:rsidRDefault="003E4809" w:rsidP="00B5510C">
      <w:pPr>
        <w:tabs>
          <w:tab w:val="left" w:pos="12435"/>
        </w:tabs>
        <w:rPr>
          <w:color w:val="76923C" w:themeColor="accent3" w:themeShade="BF"/>
        </w:rPr>
      </w:pPr>
    </w:p>
    <w:p w:rsidR="003E4809" w:rsidRDefault="003E4809" w:rsidP="00B5510C">
      <w:pPr>
        <w:tabs>
          <w:tab w:val="left" w:pos="12435"/>
        </w:tabs>
        <w:rPr>
          <w:color w:val="76923C" w:themeColor="accent3" w:themeShade="BF"/>
        </w:rPr>
      </w:pPr>
    </w:p>
    <w:p w:rsidR="003D25A9" w:rsidRDefault="003D25A9" w:rsidP="00B5510C">
      <w:pPr>
        <w:tabs>
          <w:tab w:val="left" w:pos="12435"/>
        </w:tabs>
        <w:rPr>
          <w:color w:val="76923C" w:themeColor="accent3" w:themeShade="BF"/>
        </w:rPr>
      </w:pPr>
    </w:p>
    <w:p w:rsidR="003D25A9" w:rsidRDefault="003D25A9" w:rsidP="00B5510C">
      <w:pPr>
        <w:tabs>
          <w:tab w:val="left" w:pos="12435"/>
        </w:tabs>
        <w:rPr>
          <w:color w:val="76923C" w:themeColor="accent3" w:themeShade="BF"/>
        </w:rPr>
      </w:pPr>
    </w:p>
    <w:p w:rsidR="003D25A9" w:rsidRDefault="003D25A9" w:rsidP="00B5510C">
      <w:pPr>
        <w:tabs>
          <w:tab w:val="left" w:pos="12435"/>
        </w:tabs>
        <w:rPr>
          <w:color w:val="76923C" w:themeColor="accent3" w:themeShade="BF"/>
        </w:rPr>
      </w:pPr>
    </w:p>
    <w:p w:rsidR="003D25A9" w:rsidRDefault="003D25A9" w:rsidP="00B5510C">
      <w:pPr>
        <w:tabs>
          <w:tab w:val="left" w:pos="12435"/>
        </w:tabs>
        <w:rPr>
          <w:color w:val="76923C" w:themeColor="accent3" w:themeShade="BF"/>
        </w:rPr>
      </w:pPr>
    </w:p>
    <w:p w:rsidR="006221D1" w:rsidRDefault="006221D1" w:rsidP="00B5510C">
      <w:pPr>
        <w:tabs>
          <w:tab w:val="left" w:pos="12435"/>
        </w:tabs>
        <w:rPr>
          <w:color w:val="76923C" w:themeColor="accent3" w:themeShade="BF"/>
        </w:rPr>
      </w:pPr>
      <w:r w:rsidRPr="006221D1">
        <w:rPr>
          <w:noProof/>
          <w:color w:val="76923C" w:themeColor="accent3" w:themeShade="BF"/>
          <w:lang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8971280" cy="31432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280" cy="314325"/>
                        </a:xfrm>
                        <a:prstGeom prst="rect">
                          <a:avLst/>
                        </a:prstGeom>
                        <a:solidFill>
                          <a:srgbClr val="FFFFFF"/>
                        </a:solidFill>
                        <a:ln w="9525">
                          <a:solidFill>
                            <a:srgbClr val="000000"/>
                          </a:solidFill>
                          <a:miter lim="800000"/>
                          <a:headEnd/>
                          <a:tailEnd/>
                        </a:ln>
                      </wps:spPr>
                      <wps:txbx>
                        <w:txbxContent>
                          <w:p w:rsidR="006221D1" w:rsidRPr="0023765E" w:rsidRDefault="006221D1" w:rsidP="006221D1">
                            <w:pPr>
                              <w:jc w:val="center"/>
                              <w:rPr>
                                <w:b/>
                                <w:color w:val="FF0000"/>
                                <w:sz w:val="28"/>
                                <w:szCs w:val="28"/>
                              </w:rPr>
                            </w:pPr>
                            <w:r w:rsidRPr="0023765E">
                              <w:rPr>
                                <w:b/>
                                <w:sz w:val="28"/>
                                <w:szCs w:val="28"/>
                              </w:rPr>
                              <w:t xml:space="preserve">Crimes recorded </w:t>
                            </w:r>
                            <w:proofErr w:type="gramStart"/>
                            <w:r w:rsidRPr="0023765E">
                              <w:rPr>
                                <w:b/>
                                <w:sz w:val="28"/>
                                <w:szCs w:val="28"/>
                              </w:rPr>
                              <w:t xml:space="preserve">between </w:t>
                            </w:r>
                            <w:r w:rsidR="0023765E" w:rsidRPr="0023765E">
                              <w:rPr>
                                <w:b/>
                                <w:sz w:val="28"/>
                                <w:szCs w:val="28"/>
                              </w:rPr>
                              <w:t>26th February 2017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706.4pt;height:24.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">
                <v:textbox>
                  <w:txbxContent>
                    <w:p w:rsidR="006221D1" w:rsidRPr="0023765E" w:rsidRDefault="006221D1" w:rsidP="006221D1">
                      <w:pPr>
                        <w:jc w:val="center"/>
                        <w:rPr>
                          <w:b/>
                          <w:color w:val="FF0000"/>
                          <w:sz w:val="28"/>
                          <w:szCs w:val="28"/>
                        </w:rPr>
                      </w:pPr>
                      <w:r w:rsidRPr="0023765E">
                        <w:rPr>
                          <w:b/>
                          <w:sz w:val="28"/>
                          <w:szCs w:val="28"/>
                        </w:rPr>
                        <w:t xml:space="preserve">Crimes recorded </w:t>
                      </w:r>
                      <w:proofErr w:type="gramStart"/>
                      <w:r w:rsidRPr="0023765E">
                        <w:rPr>
                          <w:b/>
                          <w:sz w:val="28"/>
                          <w:szCs w:val="28"/>
                        </w:rPr>
                        <w:t xml:space="preserve">between </w:t>
                      </w:r>
                      <w:r w:rsidR="0023765E" w:rsidRPr="0023765E">
                        <w:rPr>
                          <w:b/>
                          <w:sz w:val="28"/>
                          <w:szCs w:val="28"/>
                        </w:rPr>
                        <w:t>26th February 2017 -</w:t>
                      </w:r>
                      <w:bookmarkStart w:id="1" w:name="_GoBack"/>
                      <w:bookmarkEnd w:id="1"/>
                      <w:proofErr w:type="gramEnd"/>
                    </w:p>
                  </w:txbxContent>
                </v:textbox>
              </v:shape>
            </w:pict>
          </mc:Fallback>
        </mc:AlternateContent>
      </w:r>
    </w:p>
    <w:p w:rsidR="006221D1" w:rsidRDefault="006221D1" w:rsidP="00B5510C">
      <w:pPr>
        <w:tabs>
          <w:tab w:val="left" w:pos="12435"/>
        </w:tabs>
        <w:rPr>
          <w:color w:val="76923C" w:themeColor="accent3" w:themeShade="BF"/>
        </w:rPr>
      </w:pPr>
    </w:p>
    <w:tbl>
      <w:tblPr>
        <w:tblStyle w:val="TableGrid"/>
        <w:tblW w:w="0" w:type="auto"/>
        <w:tblLook w:val="04A0" w:firstRow="1" w:lastRow="0" w:firstColumn="1" w:lastColumn="0" w:noHBand="0" w:noVBand="1"/>
      </w:tblPr>
      <w:tblGrid>
        <w:gridCol w:w="1668"/>
        <w:gridCol w:w="1701"/>
        <w:gridCol w:w="1701"/>
        <w:gridCol w:w="1701"/>
        <w:gridCol w:w="7403"/>
      </w:tblGrid>
      <w:tr w:rsidR="006221D1" w:rsidTr="000A503D">
        <w:trPr>
          <w:trHeight w:val="671"/>
        </w:trPr>
        <w:tc>
          <w:tcPr>
            <w:tcW w:w="1668" w:type="dxa"/>
            <w:shd w:val="clear" w:color="auto" w:fill="B2A1C7" w:themeFill="accent4" w:themeFillTint="99"/>
          </w:tcPr>
          <w:p w:rsidR="006221D1" w:rsidRPr="006221D1" w:rsidRDefault="006221D1" w:rsidP="00B5510C">
            <w:pPr>
              <w:tabs>
                <w:tab w:val="left" w:pos="12435"/>
              </w:tabs>
              <w:rPr>
                <w:b/>
              </w:rPr>
            </w:pPr>
            <w:r w:rsidRPr="006221D1">
              <w:rPr>
                <w:b/>
              </w:rPr>
              <w:t>Crime reference</w:t>
            </w:r>
          </w:p>
        </w:tc>
        <w:tc>
          <w:tcPr>
            <w:tcW w:w="1701" w:type="dxa"/>
            <w:shd w:val="clear" w:color="auto" w:fill="B2A1C7" w:themeFill="accent4" w:themeFillTint="99"/>
          </w:tcPr>
          <w:p w:rsidR="006221D1" w:rsidRPr="006221D1" w:rsidRDefault="006221D1" w:rsidP="00B5510C">
            <w:pPr>
              <w:tabs>
                <w:tab w:val="left" w:pos="12435"/>
              </w:tabs>
              <w:rPr>
                <w:b/>
              </w:rPr>
            </w:pPr>
            <w:r w:rsidRPr="006221D1">
              <w:rPr>
                <w:b/>
              </w:rPr>
              <w:t>Section</w:t>
            </w:r>
          </w:p>
        </w:tc>
        <w:tc>
          <w:tcPr>
            <w:tcW w:w="1701" w:type="dxa"/>
            <w:shd w:val="clear" w:color="auto" w:fill="B2A1C7" w:themeFill="accent4" w:themeFillTint="99"/>
          </w:tcPr>
          <w:p w:rsidR="006221D1" w:rsidRPr="006221D1" w:rsidRDefault="006221D1" w:rsidP="006221D1">
            <w:pPr>
              <w:tabs>
                <w:tab w:val="left" w:pos="12435"/>
              </w:tabs>
              <w:rPr>
                <w:b/>
              </w:rPr>
            </w:pPr>
            <w:r w:rsidRPr="006221D1">
              <w:rPr>
                <w:b/>
              </w:rPr>
              <w:t>Incident created date</w:t>
            </w:r>
          </w:p>
        </w:tc>
        <w:tc>
          <w:tcPr>
            <w:tcW w:w="1701" w:type="dxa"/>
            <w:shd w:val="clear" w:color="auto" w:fill="B2A1C7" w:themeFill="accent4" w:themeFillTint="99"/>
          </w:tcPr>
          <w:p w:rsidR="006221D1" w:rsidRPr="006221D1" w:rsidRDefault="006221D1" w:rsidP="00B5510C">
            <w:pPr>
              <w:tabs>
                <w:tab w:val="left" w:pos="12435"/>
              </w:tabs>
              <w:rPr>
                <w:b/>
              </w:rPr>
            </w:pPr>
            <w:r w:rsidRPr="006221D1">
              <w:rPr>
                <w:b/>
              </w:rPr>
              <w:t>Crime type</w:t>
            </w:r>
          </w:p>
        </w:tc>
        <w:tc>
          <w:tcPr>
            <w:tcW w:w="7403" w:type="dxa"/>
            <w:shd w:val="clear" w:color="auto" w:fill="B2A1C7" w:themeFill="accent4" w:themeFillTint="99"/>
          </w:tcPr>
          <w:p w:rsidR="006221D1" w:rsidRPr="006221D1" w:rsidRDefault="006221D1" w:rsidP="00B5510C">
            <w:pPr>
              <w:tabs>
                <w:tab w:val="left" w:pos="12435"/>
              </w:tabs>
              <w:rPr>
                <w:b/>
              </w:rPr>
            </w:pPr>
            <w:r w:rsidRPr="006221D1">
              <w:rPr>
                <w:b/>
              </w:rPr>
              <w:t>Initial MO</w:t>
            </w:r>
          </w:p>
        </w:tc>
      </w:tr>
      <w:tr w:rsidR="006221D1" w:rsidTr="000A503D">
        <w:tc>
          <w:tcPr>
            <w:tcW w:w="1668" w:type="dxa"/>
          </w:tcPr>
          <w:p w:rsidR="006221D1" w:rsidRPr="00171C99" w:rsidRDefault="00633A02" w:rsidP="00B5510C">
            <w:pPr>
              <w:tabs>
                <w:tab w:val="left" w:pos="12435"/>
              </w:tabs>
            </w:pPr>
            <w:r>
              <w:t>17000075172</w:t>
            </w:r>
          </w:p>
        </w:tc>
        <w:tc>
          <w:tcPr>
            <w:tcW w:w="1701" w:type="dxa"/>
          </w:tcPr>
          <w:p w:rsidR="006221D1" w:rsidRPr="00171C99" w:rsidRDefault="003D25A9" w:rsidP="00171C99">
            <w:pPr>
              <w:tabs>
                <w:tab w:val="left" w:pos="12435"/>
              </w:tabs>
            </w:pPr>
            <w:r>
              <w:t>NR</w:t>
            </w:r>
          </w:p>
        </w:tc>
        <w:tc>
          <w:tcPr>
            <w:tcW w:w="1701" w:type="dxa"/>
          </w:tcPr>
          <w:p w:rsidR="006221D1" w:rsidRPr="00171C99" w:rsidRDefault="003D25A9" w:rsidP="00B5510C">
            <w:pPr>
              <w:tabs>
                <w:tab w:val="left" w:pos="12435"/>
              </w:tabs>
            </w:pPr>
            <w:r>
              <w:t>21/02/2017</w:t>
            </w:r>
          </w:p>
        </w:tc>
        <w:tc>
          <w:tcPr>
            <w:tcW w:w="1701" w:type="dxa"/>
          </w:tcPr>
          <w:p w:rsidR="006221D1" w:rsidRPr="00171C99" w:rsidRDefault="003D25A9" w:rsidP="00B5510C">
            <w:pPr>
              <w:tabs>
                <w:tab w:val="left" w:pos="12435"/>
              </w:tabs>
            </w:pPr>
            <w:r>
              <w:t>Assault-ABH/Common</w:t>
            </w:r>
          </w:p>
        </w:tc>
        <w:tc>
          <w:tcPr>
            <w:tcW w:w="7403" w:type="dxa"/>
          </w:tcPr>
          <w:p w:rsidR="00171C99" w:rsidRDefault="003D25A9" w:rsidP="00171C99">
            <w:pPr>
              <w:tabs>
                <w:tab w:val="left" w:pos="1095"/>
              </w:tabs>
            </w:pPr>
            <w:r w:rsidRPr="003D25A9">
              <w:t>UNKNOWN OFFENDER FORCES IP TO FLOOR WITH HORSE THEN ASSAULTS IP WITH HORSE WHIP</w:t>
            </w:r>
          </w:p>
          <w:p w:rsidR="003D25A9" w:rsidRPr="00171C99" w:rsidRDefault="003D25A9" w:rsidP="00171C99">
            <w:pPr>
              <w:tabs>
                <w:tab w:val="left" w:pos="1095"/>
              </w:tabs>
            </w:pPr>
          </w:p>
        </w:tc>
      </w:tr>
      <w:tr w:rsidR="00171C99" w:rsidTr="000A503D">
        <w:tc>
          <w:tcPr>
            <w:tcW w:w="1668" w:type="dxa"/>
          </w:tcPr>
          <w:p w:rsidR="00171C99" w:rsidRPr="00171C99" w:rsidRDefault="003D25A9" w:rsidP="00B5510C">
            <w:pPr>
              <w:tabs>
                <w:tab w:val="left" w:pos="12435"/>
              </w:tabs>
            </w:pPr>
            <w:r>
              <w:t>17000077439</w:t>
            </w:r>
          </w:p>
        </w:tc>
        <w:tc>
          <w:tcPr>
            <w:tcW w:w="1701" w:type="dxa"/>
          </w:tcPr>
          <w:p w:rsidR="00171C99" w:rsidRPr="00171C99" w:rsidRDefault="003D25A9" w:rsidP="00171C99">
            <w:pPr>
              <w:tabs>
                <w:tab w:val="left" w:pos="12435"/>
              </w:tabs>
            </w:pPr>
            <w:r>
              <w:t>NE</w:t>
            </w:r>
          </w:p>
        </w:tc>
        <w:tc>
          <w:tcPr>
            <w:tcW w:w="1701" w:type="dxa"/>
          </w:tcPr>
          <w:p w:rsidR="00171C99" w:rsidRPr="00171C99" w:rsidRDefault="003D25A9" w:rsidP="00B5510C">
            <w:pPr>
              <w:tabs>
                <w:tab w:val="left" w:pos="12435"/>
              </w:tabs>
            </w:pPr>
            <w:r>
              <w:t>22/02/2017</w:t>
            </w:r>
          </w:p>
        </w:tc>
        <w:tc>
          <w:tcPr>
            <w:tcW w:w="1701" w:type="dxa"/>
          </w:tcPr>
          <w:p w:rsidR="00171C99" w:rsidRPr="00171C99" w:rsidRDefault="003D25A9" w:rsidP="00B5510C">
            <w:pPr>
              <w:tabs>
                <w:tab w:val="left" w:pos="12435"/>
              </w:tabs>
            </w:pPr>
            <w:r>
              <w:t>Criminal Damage</w:t>
            </w:r>
          </w:p>
        </w:tc>
        <w:tc>
          <w:tcPr>
            <w:tcW w:w="7403" w:type="dxa"/>
          </w:tcPr>
          <w:p w:rsidR="00171C99" w:rsidRDefault="003D25A9" w:rsidP="00171C99">
            <w:pPr>
              <w:tabs>
                <w:tab w:val="left" w:pos="1005"/>
              </w:tabs>
            </w:pPr>
            <w:r w:rsidRPr="003D25A9">
              <w:t>UNKNOWN OFFENDER HAS CAUSED DAMAGE TO THE PERIMETER FENCING OF THE LAND IN ORDER TO PLACE A HORSE INTO THE OWNERS FIELD</w:t>
            </w:r>
          </w:p>
          <w:p w:rsidR="003D25A9" w:rsidRPr="00171C99" w:rsidRDefault="003D25A9" w:rsidP="00171C99">
            <w:pPr>
              <w:tabs>
                <w:tab w:val="left" w:pos="1005"/>
              </w:tabs>
            </w:pPr>
          </w:p>
        </w:tc>
      </w:tr>
      <w:tr w:rsidR="00171C99" w:rsidTr="000A503D">
        <w:tc>
          <w:tcPr>
            <w:tcW w:w="1668" w:type="dxa"/>
          </w:tcPr>
          <w:p w:rsidR="00171C99" w:rsidRPr="00171C99" w:rsidRDefault="003D25A9" w:rsidP="00B5510C">
            <w:pPr>
              <w:tabs>
                <w:tab w:val="left" w:pos="12435"/>
              </w:tabs>
            </w:pPr>
            <w:r>
              <w:t>17000087109</w:t>
            </w:r>
          </w:p>
        </w:tc>
        <w:tc>
          <w:tcPr>
            <w:tcW w:w="1701" w:type="dxa"/>
          </w:tcPr>
          <w:p w:rsidR="00171C99" w:rsidRPr="00171C99" w:rsidRDefault="003D25A9" w:rsidP="00171C99">
            <w:pPr>
              <w:tabs>
                <w:tab w:val="left" w:pos="12435"/>
              </w:tabs>
            </w:pPr>
            <w:r>
              <w:t>SS</w:t>
            </w:r>
          </w:p>
        </w:tc>
        <w:tc>
          <w:tcPr>
            <w:tcW w:w="1701" w:type="dxa"/>
          </w:tcPr>
          <w:p w:rsidR="00171C99" w:rsidRPr="00171C99" w:rsidRDefault="003D25A9" w:rsidP="00B5510C">
            <w:pPr>
              <w:tabs>
                <w:tab w:val="left" w:pos="12435"/>
              </w:tabs>
            </w:pPr>
            <w:r>
              <w:t>28/02/2017</w:t>
            </w:r>
          </w:p>
        </w:tc>
        <w:tc>
          <w:tcPr>
            <w:tcW w:w="1701" w:type="dxa"/>
          </w:tcPr>
          <w:p w:rsidR="00171C99" w:rsidRPr="00171C99" w:rsidRDefault="003D25A9" w:rsidP="00B5510C">
            <w:pPr>
              <w:tabs>
                <w:tab w:val="left" w:pos="12435"/>
              </w:tabs>
            </w:pPr>
            <w:r>
              <w:t>Burglary-Dwelling</w:t>
            </w:r>
          </w:p>
        </w:tc>
        <w:tc>
          <w:tcPr>
            <w:tcW w:w="7403" w:type="dxa"/>
          </w:tcPr>
          <w:p w:rsidR="00171C99" w:rsidRDefault="003D25A9" w:rsidP="00171C99">
            <w:pPr>
              <w:tabs>
                <w:tab w:val="left" w:pos="1005"/>
              </w:tabs>
            </w:pPr>
            <w:r w:rsidRPr="003D25A9">
              <w:t>UNKNOWN OFFENDERS ATTEMPT TO FORCE ENTRY TO REAR STABLE TYPE DOOR OF DETACHED DWELLING BY KICKING AT THE BOTTOM PANEL. NO ENTRY GAINED.</w:t>
            </w:r>
          </w:p>
          <w:p w:rsidR="003D25A9" w:rsidRPr="00171C99" w:rsidRDefault="003D25A9" w:rsidP="00171C99">
            <w:pPr>
              <w:tabs>
                <w:tab w:val="left" w:pos="1005"/>
              </w:tabs>
            </w:pPr>
          </w:p>
        </w:tc>
      </w:tr>
      <w:tr w:rsidR="00BE4D9F" w:rsidTr="000A503D">
        <w:tc>
          <w:tcPr>
            <w:tcW w:w="1668" w:type="dxa"/>
          </w:tcPr>
          <w:p w:rsidR="00BE4D9F" w:rsidRPr="00171C99" w:rsidRDefault="00BE4D9F" w:rsidP="00B5510C">
            <w:pPr>
              <w:tabs>
                <w:tab w:val="left" w:pos="12435"/>
              </w:tabs>
            </w:pPr>
          </w:p>
        </w:tc>
        <w:tc>
          <w:tcPr>
            <w:tcW w:w="1701" w:type="dxa"/>
          </w:tcPr>
          <w:p w:rsidR="00BE4D9F" w:rsidRPr="00171C99" w:rsidRDefault="00BE4D9F" w:rsidP="00171C99">
            <w:pPr>
              <w:tabs>
                <w:tab w:val="left" w:pos="12435"/>
              </w:tabs>
            </w:pPr>
          </w:p>
        </w:tc>
        <w:tc>
          <w:tcPr>
            <w:tcW w:w="1701" w:type="dxa"/>
          </w:tcPr>
          <w:p w:rsidR="00BE4D9F" w:rsidRPr="00171C99" w:rsidRDefault="00BE4D9F" w:rsidP="00B5510C">
            <w:pPr>
              <w:tabs>
                <w:tab w:val="left" w:pos="12435"/>
              </w:tabs>
            </w:pPr>
          </w:p>
        </w:tc>
        <w:tc>
          <w:tcPr>
            <w:tcW w:w="1701" w:type="dxa"/>
          </w:tcPr>
          <w:p w:rsidR="00BE4D9F" w:rsidRPr="00171C99" w:rsidRDefault="00BE4D9F" w:rsidP="00B5510C">
            <w:pPr>
              <w:tabs>
                <w:tab w:val="left" w:pos="12435"/>
              </w:tabs>
            </w:pPr>
          </w:p>
        </w:tc>
        <w:tc>
          <w:tcPr>
            <w:tcW w:w="7403" w:type="dxa"/>
          </w:tcPr>
          <w:p w:rsidR="00BE4D9F" w:rsidRDefault="00BE4D9F" w:rsidP="00BE4D9F">
            <w:pPr>
              <w:tabs>
                <w:tab w:val="left" w:pos="1935"/>
              </w:tabs>
            </w:pPr>
          </w:p>
        </w:tc>
      </w:tr>
      <w:tr w:rsidR="00BE4D9F" w:rsidTr="000A503D">
        <w:tc>
          <w:tcPr>
            <w:tcW w:w="1668" w:type="dxa"/>
          </w:tcPr>
          <w:p w:rsidR="00BE4D9F" w:rsidRPr="00BE4D9F" w:rsidRDefault="00BE4D9F" w:rsidP="00B5510C">
            <w:pPr>
              <w:tabs>
                <w:tab w:val="left" w:pos="12435"/>
              </w:tabs>
            </w:pPr>
          </w:p>
        </w:tc>
        <w:tc>
          <w:tcPr>
            <w:tcW w:w="1701" w:type="dxa"/>
          </w:tcPr>
          <w:p w:rsidR="00BE4D9F" w:rsidRDefault="00BE4D9F" w:rsidP="00171C99">
            <w:pPr>
              <w:tabs>
                <w:tab w:val="left" w:pos="12435"/>
              </w:tabs>
            </w:pPr>
          </w:p>
        </w:tc>
        <w:tc>
          <w:tcPr>
            <w:tcW w:w="1701" w:type="dxa"/>
          </w:tcPr>
          <w:p w:rsidR="00BE4D9F" w:rsidRDefault="00BE4D9F" w:rsidP="00B5510C">
            <w:pPr>
              <w:tabs>
                <w:tab w:val="left" w:pos="12435"/>
              </w:tabs>
            </w:pPr>
          </w:p>
        </w:tc>
        <w:tc>
          <w:tcPr>
            <w:tcW w:w="1701" w:type="dxa"/>
          </w:tcPr>
          <w:p w:rsidR="00BE4D9F" w:rsidRPr="00BE4D9F" w:rsidRDefault="00BE4D9F" w:rsidP="00B5510C">
            <w:pPr>
              <w:tabs>
                <w:tab w:val="left" w:pos="12435"/>
              </w:tabs>
            </w:pPr>
          </w:p>
        </w:tc>
        <w:tc>
          <w:tcPr>
            <w:tcW w:w="7403" w:type="dxa"/>
          </w:tcPr>
          <w:p w:rsidR="00BE4D9F" w:rsidRPr="00BE4D9F" w:rsidRDefault="00BE4D9F" w:rsidP="00BE4D9F">
            <w:pPr>
              <w:tabs>
                <w:tab w:val="left" w:pos="1110"/>
              </w:tabs>
            </w:pPr>
          </w:p>
        </w:tc>
      </w:tr>
      <w:tr w:rsidR="00BE4D9F" w:rsidTr="000A503D">
        <w:tc>
          <w:tcPr>
            <w:tcW w:w="1668" w:type="dxa"/>
          </w:tcPr>
          <w:p w:rsidR="00BE4D9F" w:rsidRPr="00BE4D9F" w:rsidRDefault="00BE4D9F" w:rsidP="00B5510C">
            <w:pPr>
              <w:tabs>
                <w:tab w:val="left" w:pos="12435"/>
              </w:tabs>
            </w:pPr>
          </w:p>
        </w:tc>
        <w:tc>
          <w:tcPr>
            <w:tcW w:w="1701" w:type="dxa"/>
          </w:tcPr>
          <w:p w:rsidR="00BE4D9F" w:rsidRDefault="00BE4D9F" w:rsidP="00171C99">
            <w:pPr>
              <w:tabs>
                <w:tab w:val="left" w:pos="12435"/>
              </w:tabs>
            </w:pPr>
          </w:p>
        </w:tc>
        <w:tc>
          <w:tcPr>
            <w:tcW w:w="1701" w:type="dxa"/>
          </w:tcPr>
          <w:p w:rsidR="00BE4D9F" w:rsidRPr="00BE4D9F" w:rsidRDefault="00BE4D9F" w:rsidP="00BE4D9F">
            <w:pPr>
              <w:tabs>
                <w:tab w:val="left" w:pos="1290"/>
              </w:tabs>
            </w:pPr>
          </w:p>
        </w:tc>
        <w:tc>
          <w:tcPr>
            <w:tcW w:w="1701" w:type="dxa"/>
          </w:tcPr>
          <w:p w:rsidR="00426D83" w:rsidRPr="00BE4D9F" w:rsidRDefault="00426D83" w:rsidP="00BE4D9F">
            <w:pPr>
              <w:tabs>
                <w:tab w:val="left" w:pos="12435"/>
              </w:tabs>
            </w:pPr>
          </w:p>
        </w:tc>
        <w:tc>
          <w:tcPr>
            <w:tcW w:w="7403" w:type="dxa"/>
          </w:tcPr>
          <w:p w:rsidR="00426D83" w:rsidRPr="00BE4D9F" w:rsidRDefault="00426D83" w:rsidP="00BE4D9F">
            <w:pPr>
              <w:tabs>
                <w:tab w:val="left" w:pos="1110"/>
              </w:tabs>
            </w:pPr>
          </w:p>
        </w:tc>
      </w:tr>
      <w:tr w:rsidR="00426D83" w:rsidTr="000A503D">
        <w:tc>
          <w:tcPr>
            <w:tcW w:w="1668" w:type="dxa"/>
          </w:tcPr>
          <w:p w:rsidR="00426D83" w:rsidRPr="00BE4D9F" w:rsidRDefault="00426D83" w:rsidP="00B5510C">
            <w:pPr>
              <w:tabs>
                <w:tab w:val="left" w:pos="12435"/>
              </w:tabs>
            </w:pPr>
          </w:p>
        </w:tc>
        <w:tc>
          <w:tcPr>
            <w:tcW w:w="1701" w:type="dxa"/>
          </w:tcPr>
          <w:p w:rsidR="00426D83" w:rsidRDefault="00426D83" w:rsidP="00171C99">
            <w:pPr>
              <w:tabs>
                <w:tab w:val="left" w:pos="12435"/>
              </w:tabs>
            </w:pPr>
          </w:p>
        </w:tc>
        <w:tc>
          <w:tcPr>
            <w:tcW w:w="1701" w:type="dxa"/>
          </w:tcPr>
          <w:p w:rsidR="00426D83" w:rsidRPr="00BE4D9F" w:rsidRDefault="00426D83" w:rsidP="00BE4D9F">
            <w:pPr>
              <w:tabs>
                <w:tab w:val="left" w:pos="1290"/>
              </w:tabs>
            </w:pPr>
          </w:p>
        </w:tc>
        <w:tc>
          <w:tcPr>
            <w:tcW w:w="1701" w:type="dxa"/>
          </w:tcPr>
          <w:p w:rsidR="00426D83" w:rsidRPr="00BE4D9F" w:rsidRDefault="00426D83" w:rsidP="00BE4D9F">
            <w:pPr>
              <w:tabs>
                <w:tab w:val="left" w:pos="12435"/>
              </w:tabs>
            </w:pPr>
          </w:p>
        </w:tc>
        <w:tc>
          <w:tcPr>
            <w:tcW w:w="7403" w:type="dxa"/>
          </w:tcPr>
          <w:p w:rsidR="00426D83" w:rsidRDefault="00426D83" w:rsidP="005E6B0C">
            <w:pPr>
              <w:tabs>
                <w:tab w:val="left" w:pos="1260"/>
              </w:tabs>
            </w:pPr>
          </w:p>
        </w:tc>
      </w:tr>
      <w:tr w:rsidR="005E6B0C" w:rsidTr="000A503D">
        <w:tc>
          <w:tcPr>
            <w:tcW w:w="1668" w:type="dxa"/>
          </w:tcPr>
          <w:p w:rsidR="005E6B0C" w:rsidRPr="005E6B0C" w:rsidRDefault="005E6B0C" w:rsidP="00B5510C">
            <w:pPr>
              <w:tabs>
                <w:tab w:val="left" w:pos="12435"/>
              </w:tabs>
            </w:pPr>
          </w:p>
        </w:tc>
        <w:tc>
          <w:tcPr>
            <w:tcW w:w="1701" w:type="dxa"/>
          </w:tcPr>
          <w:p w:rsidR="005E6B0C" w:rsidRDefault="005E6B0C" w:rsidP="00171C99">
            <w:pPr>
              <w:tabs>
                <w:tab w:val="left" w:pos="12435"/>
              </w:tabs>
            </w:pPr>
          </w:p>
        </w:tc>
        <w:tc>
          <w:tcPr>
            <w:tcW w:w="1701" w:type="dxa"/>
          </w:tcPr>
          <w:p w:rsidR="005E6B0C" w:rsidRDefault="005E6B0C" w:rsidP="00BE4D9F">
            <w:pPr>
              <w:tabs>
                <w:tab w:val="left" w:pos="1290"/>
              </w:tabs>
            </w:pPr>
          </w:p>
        </w:tc>
        <w:tc>
          <w:tcPr>
            <w:tcW w:w="1701" w:type="dxa"/>
          </w:tcPr>
          <w:p w:rsidR="005E6B0C" w:rsidRDefault="005E6B0C" w:rsidP="00BE4D9F">
            <w:pPr>
              <w:tabs>
                <w:tab w:val="left" w:pos="12435"/>
              </w:tabs>
            </w:pPr>
          </w:p>
        </w:tc>
        <w:tc>
          <w:tcPr>
            <w:tcW w:w="7403" w:type="dxa"/>
          </w:tcPr>
          <w:p w:rsidR="005E6B0C" w:rsidRPr="005E6B0C" w:rsidRDefault="005E6B0C" w:rsidP="005E6B0C">
            <w:pPr>
              <w:tabs>
                <w:tab w:val="left" w:pos="1260"/>
              </w:tabs>
            </w:pPr>
          </w:p>
        </w:tc>
      </w:tr>
    </w:tbl>
    <w:p w:rsidR="006221D1" w:rsidRDefault="006221D1" w:rsidP="00B5510C">
      <w:pPr>
        <w:tabs>
          <w:tab w:val="left" w:pos="12435"/>
        </w:tabs>
        <w:rPr>
          <w:color w:val="76923C" w:themeColor="accent3" w:themeShade="BF"/>
        </w:rPr>
      </w:pPr>
    </w:p>
    <w:sectPr w:rsidR="006221D1" w:rsidSect="00B5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C"/>
    <w:rsid w:val="00017775"/>
    <w:rsid w:val="000A503D"/>
    <w:rsid w:val="000B005F"/>
    <w:rsid w:val="0014117D"/>
    <w:rsid w:val="00171C99"/>
    <w:rsid w:val="0019613C"/>
    <w:rsid w:val="002371BB"/>
    <w:rsid w:val="0023765E"/>
    <w:rsid w:val="0027028F"/>
    <w:rsid w:val="00304032"/>
    <w:rsid w:val="0030508D"/>
    <w:rsid w:val="00334A21"/>
    <w:rsid w:val="003A3ACA"/>
    <w:rsid w:val="003D25A9"/>
    <w:rsid w:val="003D6D4B"/>
    <w:rsid w:val="003E4809"/>
    <w:rsid w:val="00426D83"/>
    <w:rsid w:val="00436A2C"/>
    <w:rsid w:val="0047681D"/>
    <w:rsid w:val="004A641F"/>
    <w:rsid w:val="0057129A"/>
    <w:rsid w:val="005E6B0C"/>
    <w:rsid w:val="006221D1"/>
    <w:rsid w:val="00633A02"/>
    <w:rsid w:val="00667344"/>
    <w:rsid w:val="00670754"/>
    <w:rsid w:val="006B0EC9"/>
    <w:rsid w:val="007108A1"/>
    <w:rsid w:val="007126F5"/>
    <w:rsid w:val="00886900"/>
    <w:rsid w:val="008B1086"/>
    <w:rsid w:val="00933809"/>
    <w:rsid w:val="009C22E6"/>
    <w:rsid w:val="009D2B49"/>
    <w:rsid w:val="00A76B53"/>
    <w:rsid w:val="00B03318"/>
    <w:rsid w:val="00B23FFF"/>
    <w:rsid w:val="00B405B6"/>
    <w:rsid w:val="00B5510C"/>
    <w:rsid w:val="00B65961"/>
    <w:rsid w:val="00B81051"/>
    <w:rsid w:val="00BE4D9F"/>
    <w:rsid w:val="00D709CA"/>
    <w:rsid w:val="00E64943"/>
    <w:rsid w:val="00E7422D"/>
    <w:rsid w:val="00E859A9"/>
    <w:rsid w:val="00F57DC1"/>
    <w:rsid w:val="00FA3CD4"/>
    <w:rsid w:val="00FC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2C66-55F8-400E-937F-F4CB448B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rbyshire Constabulary</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81</dc:creator>
  <cp:lastModifiedBy>14181</cp:lastModifiedBy>
  <cp:revision>7</cp:revision>
  <dcterms:created xsi:type="dcterms:W3CDTF">2017-02-27T00:08:00Z</dcterms:created>
  <dcterms:modified xsi:type="dcterms:W3CDTF">2017-03-09T02:19:00Z</dcterms:modified>
</cp:coreProperties>
</file>